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88E7" w14:textId="5CA57F72" w:rsidR="00F128E8" w:rsidRPr="005A637A" w:rsidRDefault="005D6ADA" w:rsidP="005A637A">
      <w:pPr>
        <w:pStyle w:val="Nzev"/>
        <w:spacing w:line="276" w:lineRule="auto"/>
        <w:rPr>
          <w:rFonts w:asciiTheme="minorHAnsi" w:hAnsiTheme="minorHAnsi" w:cstheme="minorHAnsi"/>
          <w:i w:val="0"/>
          <w:iCs/>
          <w:sz w:val="72"/>
          <w:szCs w:val="72"/>
        </w:rPr>
      </w:pPr>
      <w:r>
        <w:rPr>
          <w:rFonts w:asciiTheme="minorHAnsi" w:hAnsiTheme="minorHAnsi" w:cstheme="minorHAnsi"/>
          <w:i w:val="0"/>
          <w:iCs/>
          <w:sz w:val="72"/>
          <w:szCs w:val="72"/>
        </w:rPr>
        <w:t>Dodatek č. 1</w:t>
      </w:r>
    </w:p>
    <w:p w14:paraId="4EA0CEE6" w14:textId="77777777" w:rsidR="00F128E8" w:rsidRPr="005A637A" w:rsidRDefault="00F128E8" w:rsidP="005A637A">
      <w:pPr>
        <w:pStyle w:val="Nzev"/>
        <w:spacing w:line="276" w:lineRule="auto"/>
        <w:rPr>
          <w:rFonts w:asciiTheme="minorHAnsi" w:hAnsiTheme="minorHAnsi" w:cstheme="minorHAnsi"/>
          <w:b w:val="0"/>
          <w:i w:val="0"/>
          <w:sz w:val="20"/>
        </w:rPr>
      </w:pPr>
    </w:p>
    <w:p w14:paraId="2CF4ACC5" w14:textId="5AB54B5A" w:rsidR="00F128E8" w:rsidRPr="005A637A" w:rsidRDefault="005D6ADA" w:rsidP="005A637A">
      <w:pPr>
        <w:spacing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>Smlouvy o poskytování služeb v oblasti bezpečnosti a ochrany zdraví při práci a požární ochrany ze dne 1. 9. 2014</w:t>
      </w:r>
      <w:r w:rsidR="00852388" w:rsidRPr="005A637A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</w:p>
    <w:p w14:paraId="4194C00F" w14:textId="77777777" w:rsidR="00A94ACA" w:rsidRPr="005A637A" w:rsidRDefault="00A94ACA" w:rsidP="005A637A">
      <w:pPr>
        <w:spacing w:line="360" w:lineRule="auto"/>
        <w:rPr>
          <w:rFonts w:asciiTheme="minorHAnsi" w:hAnsiTheme="minorHAnsi" w:cstheme="minorHAnsi"/>
          <w:b/>
          <w:iCs/>
          <w:sz w:val="22"/>
        </w:rPr>
      </w:pPr>
    </w:p>
    <w:p w14:paraId="0298C5A9" w14:textId="77777777" w:rsidR="00A94ACA" w:rsidRPr="005A637A" w:rsidRDefault="00A94ACA" w:rsidP="005A637A">
      <w:pPr>
        <w:spacing w:line="360" w:lineRule="auto"/>
        <w:rPr>
          <w:rFonts w:asciiTheme="minorHAnsi" w:hAnsiTheme="minorHAnsi" w:cstheme="minorHAnsi"/>
          <w:b/>
          <w:iCs/>
          <w:sz w:val="20"/>
        </w:rPr>
      </w:pPr>
      <w:r w:rsidRPr="005A637A">
        <w:rPr>
          <w:rFonts w:asciiTheme="minorHAnsi" w:hAnsiTheme="minorHAnsi" w:cstheme="minorHAnsi"/>
          <w:b/>
          <w:iCs/>
          <w:sz w:val="20"/>
        </w:rPr>
        <w:t>Smluvní strany:</w:t>
      </w:r>
    </w:p>
    <w:p w14:paraId="39E39F70" w14:textId="77777777" w:rsidR="00A94ACA" w:rsidRPr="005A637A" w:rsidRDefault="00A94ACA" w:rsidP="005A637A">
      <w:pPr>
        <w:spacing w:line="360" w:lineRule="auto"/>
        <w:rPr>
          <w:rFonts w:asciiTheme="minorHAnsi" w:hAnsiTheme="minorHAnsi" w:cstheme="minorHAnsi"/>
          <w:b/>
          <w:iCs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1965"/>
        <w:gridCol w:w="284"/>
        <w:gridCol w:w="6804"/>
      </w:tblGrid>
      <w:tr w:rsidR="00A52444" w:rsidRPr="005A637A" w14:paraId="644F3003" w14:textId="77777777" w:rsidTr="00A52444">
        <w:trPr>
          <w:trHeight w:hRule="exact"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6C686A9F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14:paraId="7CCF4BEC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637A">
              <w:rPr>
                <w:rFonts w:asciiTheme="minorHAnsi" w:hAnsiTheme="minorHAnsi" w:cstheme="minorHAnsi"/>
                <w:b/>
                <w:bCs/>
                <w:sz w:val="20"/>
              </w:rPr>
              <w:t>Organizac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A087CF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486D968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5A637A">
              <w:rPr>
                <w:rFonts w:asciiTheme="minorHAnsi" w:hAnsiTheme="minorHAnsi" w:cstheme="minorHAnsi"/>
                <w:sz w:val="20"/>
              </w:rPr>
              <w:t>G U A R D 7, v. o. s.</w:t>
            </w:r>
          </w:p>
        </w:tc>
      </w:tr>
      <w:tr w:rsidR="00A52444" w:rsidRPr="005A637A" w14:paraId="2E5E40CE" w14:textId="77777777" w:rsidTr="00A52444">
        <w:trPr>
          <w:trHeight w:hRule="exact"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4CF1DCFF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14:paraId="75B810C7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637A">
              <w:rPr>
                <w:rFonts w:asciiTheme="minorHAnsi" w:hAnsiTheme="minorHAnsi" w:cstheme="minorHAnsi"/>
                <w:b/>
                <w:bCs/>
                <w:sz w:val="20"/>
              </w:rPr>
              <w:t>Sídl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68A2F2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63FF31C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5A637A">
              <w:rPr>
                <w:rFonts w:asciiTheme="minorHAnsi" w:hAnsiTheme="minorHAnsi" w:cstheme="minorHAnsi"/>
                <w:sz w:val="20"/>
              </w:rPr>
              <w:t>Divišova 235, 530 03 Pardubice</w:t>
            </w:r>
          </w:p>
        </w:tc>
      </w:tr>
      <w:tr w:rsidR="00A52444" w:rsidRPr="005A637A" w14:paraId="622A544C" w14:textId="77777777" w:rsidTr="00A52444">
        <w:trPr>
          <w:trHeight w:hRule="exact"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70E8EB2F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14:paraId="32936DCD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637A">
              <w:rPr>
                <w:rFonts w:asciiTheme="minorHAnsi" w:hAnsiTheme="minorHAnsi" w:cstheme="minorHAnsi"/>
                <w:b/>
                <w:bCs/>
                <w:sz w:val="20"/>
              </w:rPr>
              <w:t>Zastoupená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E81189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DF59A39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5A637A">
              <w:rPr>
                <w:rFonts w:asciiTheme="minorHAnsi" w:hAnsiTheme="minorHAnsi" w:cstheme="minorHAnsi"/>
                <w:sz w:val="20"/>
              </w:rPr>
              <w:t xml:space="preserve">Bc. Milošem Eichlerem, </w:t>
            </w:r>
            <w:r w:rsidR="00B630D3" w:rsidRPr="005A637A">
              <w:rPr>
                <w:rFonts w:asciiTheme="minorHAnsi" w:hAnsiTheme="minorHAnsi" w:cstheme="minorHAnsi"/>
                <w:sz w:val="20"/>
              </w:rPr>
              <w:t>jednatelem</w:t>
            </w:r>
            <w:r w:rsidRPr="005A637A">
              <w:rPr>
                <w:rFonts w:asciiTheme="minorHAnsi" w:hAnsiTheme="minorHAnsi" w:cstheme="minorHAnsi"/>
                <w:sz w:val="20"/>
              </w:rPr>
              <w:t xml:space="preserve"> společnosti</w:t>
            </w:r>
          </w:p>
        </w:tc>
      </w:tr>
      <w:tr w:rsidR="00A52444" w:rsidRPr="005A637A" w14:paraId="39490D6C" w14:textId="77777777" w:rsidTr="00A52444">
        <w:trPr>
          <w:trHeight w:hRule="exact"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0CF0CE6A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14:paraId="0D2B7414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637A">
              <w:rPr>
                <w:rFonts w:asciiTheme="minorHAnsi" w:hAnsiTheme="minorHAnsi" w:cstheme="minorHAnsi"/>
                <w:b/>
                <w:bCs/>
                <w:sz w:val="20"/>
              </w:rPr>
              <w:t>IČ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10E640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E5E0DED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5A637A">
              <w:rPr>
                <w:rFonts w:asciiTheme="minorHAnsi" w:hAnsiTheme="minorHAnsi" w:cstheme="minorHAnsi"/>
                <w:sz w:val="20"/>
              </w:rPr>
              <w:t>48173622</w:t>
            </w:r>
          </w:p>
        </w:tc>
      </w:tr>
      <w:tr w:rsidR="00A52444" w:rsidRPr="005A637A" w14:paraId="2F434013" w14:textId="77777777" w:rsidTr="00A52444">
        <w:trPr>
          <w:trHeight w:hRule="exact"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4294B749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14:paraId="5E483732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637A">
              <w:rPr>
                <w:rFonts w:asciiTheme="minorHAnsi" w:hAnsiTheme="minorHAnsi" w:cstheme="minorHAnsi"/>
                <w:b/>
                <w:bCs/>
                <w:sz w:val="20"/>
              </w:rPr>
              <w:t>DIČ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7A648A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96FC0C6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5A637A">
              <w:rPr>
                <w:rFonts w:asciiTheme="minorHAnsi" w:hAnsiTheme="minorHAnsi" w:cstheme="minorHAnsi"/>
                <w:sz w:val="20"/>
              </w:rPr>
              <w:t>CZ48173622</w:t>
            </w:r>
          </w:p>
        </w:tc>
      </w:tr>
      <w:tr w:rsidR="00A52444" w:rsidRPr="005A637A" w14:paraId="786A5B7E" w14:textId="77777777" w:rsidTr="00A52444">
        <w:trPr>
          <w:trHeight w:hRule="exact"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41FDF211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14:paraId="463C55DC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637A">
              <w:rPr>
                <w:rFonts w:asciiTheme="minorHAnsi" w:hAnsiTheme="minorHAnsi" w:cstheme="minorHAnsi"/>
                <w:b/>
                <w:bCs/>
                <w:sz w:val="20"/>
              </w:rPr>
              <w:t>Zapsaná v OR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B6B10A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2B2977C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5A637A">
              <w:rPr>
                <w:rFonts w:asciiTheme="minorHAnsi" w:hAnsiTheme="minorHAnsi" w:cstheme="minorHAnsi"/>
                <w:sz w:val="20"/>
              </w:rPr>
              <w:t>vedeném u KS v Hradci Králové oddíl A., vložka 3503</w:t>
            </w:r>
          </w:p>
        </w:tc>
      </w:tr>
      <w:tr w:rsidR="00A52444" w:rsidRPr="005A637A" w14:paraId="3A7ACB60" w14:textId="77777777" w:rsidTr="00A52444">
        <w:trPr>
          <w:trHeight w:hRule="exact"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2344DCBF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14:paraId="23D55B7D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637A">
              <w:rPr>
                <w:rFonts w:asciiTheme="minorHAnsi" w:hAnsiTheme="minorHAnsi" w:cstheme="minorHAnsi"/>
                <w:b/>
                <w:bCs/>
                <w:sz w:val="20"/>
              </w:rPr>
              <w:t>Bankovní spojení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23848E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CA113A1" w14:textId="77777777" w:rsidR="00A52444" w:rsidRPr="005A637A" w:rsidRDefault="00A52444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672C6">
              <w:rPr>
                <w:rFonts w:asciiTheme="minorHAnsi" w:hAnsiTheme="minorHAnsi" w:cstheme="minorHAnsi"/>
                <w:sz w:val="20"/>
                <w:highlight w:val="black"/>
              </w:rPr>
              <w:t>ČSOB Pardubice 132643315/0300</w:t>
            </w:r>
          </w:p>
        </w:tc>
      </w:tr>
    </w:tbl>
    <w:p w14:paraId="13D8EB15" w14:textId="77777777" w:rsidR="00A52444" w:rsidRPr="005A637A" w:rsidRDefault="00A52444" w:rsidP="005A637A">
      <w:pPr>
        <w:spacing w:line="360" w:lineRule="auto"/>
        <w:rPr>
          <w:rFonts w:asciiTheme="minorHAnsi" w:hAnsiTheme="minorHAnsi" w:cstheme="minorHAnsi"/>
          <w:sz w:val="20"/>
        </w:rPr>
      </w:pPr>
    </w:p>
    <w:p w14:paraId="03BF49DE" w14:textId="77777777" w:rsidR="0006474C" w:rsidRPr="005A637A" w:rsidRDefault="00A94ACA" w:rsidP="005A637A">
      <w:pPr>
        <w:spacing w:line="360" w:lineRule="auto"/>
        <w:rPr>
          <w:rFonts w:asciiTheme="minorHAnsi" w:hAnsiTheme="minorHAnsi" w:cstheme="minorHAnsi"/>
          <w:sz w:val="20"/>
        </w:rPr>
      </w:pPr>
      <w:r w:rsidRPr="005A637A">
        <w:rPr>
          <w:rFonts w:asciiTheme="minorHAnsi" w:hAnsiTheme="minorHAnsi" w:cstheme="minorHAnsi"/>
          <w:sz w:val="20"/>
        </w:rPr>
        <w:t xml:space="preserve">dále jenom </w:t>
      </w:r>
      <w:r w:rsidR="00F128E8" w:rsidRPr="005A637A">
        <w:rPr>
          <w:rFonts w:asciiTheme="minorHAnsi" w:hAnsiTheme="minorHAnsi" w:cstheme="minorHAnsi"/>
          <w:b/>
          <w:bCs/>
          <w:sz w:val="20"/>
        </w:rPr>
        <w:t>příkazník</w:t>
      </w:r>
      <w:r w:rsidR="0006474C" w:rsidRPr="005A637A">
        <w:rPr>
          <w:rFonts w:asciiTheme="minorHAnsi" w:hAnsiTheme="minorHAnsi" w:cstheme="minorHAnsi"/>
          <w:b/>
          <w:color w:val="000080"/>
          <w:sz w:val="20"/>
        </w:rPr>
        <w:t xml:space="preserve"> </w:t>
      </w:r>
    </w:p>
    <w:p w14:paraId="5C8176D4" w14:textId="77777777" w:rsidR="00A94ACA" w:rsidRPr="005A637A" w:rsidRDefault="00A94ACA" w:rsidP="005A637A">
      <w:pPr>
        <w:spacing w:line="360" w:lineRule="auto"/>
        <w:rPr>
          <w:rFonts w:asciiTheme="minorHAnsi" w:hAnsiTheme="minorHAnsi" w:cstheme="minorHAnsi"/>
          <w:b/>
          <w:bCs/>
          <w:sz w:val="20"/>
        </w:rPr>
      </w:pPr>
    </w:p>
    <w:p w14:paraId="6DB89128" w14:textId="77777777" w:rsidR="00A94ACA" w:rsidRPr="005A637A" w:rsidRDefault="00A94ACA" w:rsidP="005A637A">
      <w:pPr>
        <w:spacing w:line="360" w:lineRule="auto"/>
        <w:ind w:left="284"/>
        <w:jc w:val="center"/>
        <w:rPr>
          <w:rFonts w:asciiTheme="minorHAnsi" w:hAnsiTheme="minorHAnsi" w:cstheme="minorHAnsi"/>
          <w:b/>
          <w:iCs/>
          <w:sz w:val="20"/>
        </w:rPr>
      </w:pPr>
      <w:r w:rsidRPr="005A637A">
        <w:rPr>
          <w:rFonts w:asciiTheme="minorHAnsi" w:hAnsiTheme="minorHAnsi" w:cstheme="minorHAnsi"/>
          <w:b/>
          <w:iCs/>
          <w:sz w:val="20"/>
        </w:rPr>
        <w:t xml:space="preserve"> 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1965"/>
        <w:gridCol w:w="284"/>
        <w:gridCol w:w="6804"/>
      </w:tblGrid>
      <w:tr w:rsidR="007E4159" w:rsidRPr="005A637A" w14:paraId="7BA86B01" w14:textId="77777777" w:rsidTr="00EA56B2">
        <w:trPr>
          <w:trHeight w:hRule="exact"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5ACB5C44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14:paraId="469F8AB3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637A">
              <w:rPr>
                <w:rFonts w:asciiTheme="minorHAnsi" w:hAnsiTheme="minorHAnsi" w:cstheme="minorHAnsi"/>
                <w:b/>
                <w:bCs/>
                <w:sz w:val="20"/>
              </w:rPr>
              <w:t>Organizac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98C160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C3F839A" w14:textId="6A702393" w:rsidR="007E4159" w:rsidRPr="00C34CB0" w:rsidRDefault="005D6ADA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5D6ADA">
              <w:rPr>
                <w:rFonts w:asciiTheme="minorHAnsi" w:hAnsiTheme="minorHAnsi" w:cstheme="minorHAnsi"/>
                <w:sz w:val="20"/>
              </w:rPr>
              <w:t>Domov pro seniory Severní Terasa, příspěvková organizace</w:t>
            </w:r>
          </w:p>
        </w:tc>
      </w:tr>
      <w:tr w:rsidR="007E4159" w:rsidRPr="005A637A" w14:paraId="20AF37AE" w14:textId="77777777" w:rsidTr="00EA56B2">
        <w:trPr>
          <w:trHeight w:hRule="exact"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071E112F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14:paraId="2785E974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637A">
              <w:rPr>
                <w:rFonts w:asciiTheme="minorHAnsi" w:hAnsiTheme="minorHAnsi" w:cstheme="minorHAnsi"/>
                <w:b/>
                <w:bCs/>
                <w:sz w:val="20"/>
              </w:rPr>
              <w:t>Sídl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59D584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C6102A5" w14:textId="3BF82C7B" w:rsidR="007E4159" w:rsidRPr="005A637A" w:rsidRDefault="005D6ADA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5D6ADA">
              <w:rPr>
                <w:rFonts w:asciiTheme="minorHAnsi" w:hAnsiTheme="minorHAnsi" w:cstheme="minorHAnsi"/>
                <w:sz w:val="20"/>
              </w:rPr>
              <w:t xml:space="preserve">V Klidu 3133/12, Ústí nad </w:t>
            </w:r>
            <w:r w:rsidR="001F25FE" w:rsidRPr="005D6ADA">
              <w:rPr>
                <w:rFonts w:asciiTheme="minorHAnsi" w:hAnsiTheme="minorHAnsi" w:cstheme="minorHAnsi"/>
                <w:sz w:val="20"/>
              </w:rPr>
              <w:t>Labem – Severní</w:t>
            </w:r>
            <w:r w:rsidRPr="005D6ADA">
              <w:rPr>
                <w:rFonts w:asciiTheme="minorHAnsi" w:hAnsiTheme="minorHAnsi" w:cstheme="minorHAnsi"/>
                <w:sz w:val="20"/>
              </w:rPr>
              <w:t xml:space="preserve"> Terasa 40011</w:t>
            </w:r>
          </w:p>
        </w:tc>
      </w:tr>
      <w:tr w:rsidR="007E4159" w:rsidRPr="005A637A" w14:paraId="716B918A" w14:textId="77777777" w:rsidTr="00EA56B2">
        <w:trPr>
          <w:trHeight w:hRule="exact"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7CF7C97A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14:paraId="48F94129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637A">
              <w:rPr>
                <w:rFonts w:asciiTheme="minorHAnsi" w:hAnsiTheme="minorHAnsi" w:cstheme="minorHAnsi"/>
                <w:b/>
                <w:bCs/>
                <w:sz w:val="20"/>
              </w:rPr>
              <w:t>Zastoupená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4594D8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16BD8DF" w14:textId="12A98511" w:rsidR="007E4159" w:rsidRPr="005A637A" w:rsidRDefault="001F25FE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g. Petrem Boťanským, ředitelem organizace</w:t>
            </w:r>
          </w:p>
        </w:tc>
      </w:tr>
      <w:tr w:rsidR="007E4159" w:rsidRPr="005A637A" w14:paraId="3C12D2E7" w14:textId="77777777" w:rsidTr="00EA56B2">
        <w:trPr>
          <w:trHeight w:hRule="exact"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46BB539E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14:paraId="1B83B13D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637A">
              <w:rPr>
                <w:rFonts w:asciiTheme="minorHAnsi" w:hAnsiTheme="minorHAnsi" w:cstheme="minorHAnsi"/>
                <w:b/>
                <w:bCs/>
                <w:sz w:val="20"/>
              </w:rPr>
              <w:t>IČ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3326A9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35EEF66" w14:textId="28158F15" w:rsidR="007E4159" w:rsidRPr="005A637A" w:rsidRDefault="001F25FE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4555326</w:t>
            </w:r>
          </w:p>
        </w:tc>
      </w:tr>
      <w:tr w:rsidR="007E4159" w:rsidRPr="005A637A" w14:paraId="1B97B8B4" w14:textId="77777777" w:rsidTr="00EA56B2">
        <w:trPr>
          <w:trHeight w:hRule="exact"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3931C042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14:paraId="44A983BC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637A">
              <w:rPr>
                <w:rFonts w:asciiTheme="minorHAnsi" w:hAnsiTheme="minorHAnsi" w:cstheme="minorHAnsi"/>
                <w:b/>
                <w:bCs/>
                <w:sz w:val="20"/>
              </w:rPr>
              <w:t>DIČ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2FA262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C755055" w14:textId="77A4D1AA" w:rsidR="007E4159" w:rsidRPr="005A637A" w:rsidRDefault="001F25FE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Z44555326</w:t>
            </w:r>
          </w:p>
        </w:tc>
      </w:tr>
      <w:tr w:rsidR="007E4159" w:rsidRPr="005A637A" w14:paraId="301F26F8" w14:textId="77777777" w:rsidTr="00EA56B2">
        <w:trPr>
          <w:trHeight w:hRule="exact"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2695937B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14:paraId="5347911A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637A">
              <w:rPr>
                <w:rFonts w:asciiTheme="minorHAnsi" w:hAnsiTheme="minorHAnsi" w:cstheme="minorHAnsi"/>
                <w:b/>
                <w:bCs/>
                <w:sz w:val="20"/>
              </w:rPr>
              <w:t>Zapsaná v OR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966DDB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5015B79" w14:textId="35409FC3" w:rsidR="007E4159" w:rsidRPr="005A637A" w:rsidRDefault="001F25FE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5101 – Magistrát města Ústí nad Labem</w:t>
            </w:r>
          </w:p>
        </w:tc>
      </w:tr>
      <w:tr w:rsidR="007E4159" w:rsidRPr="005A637A" w14:paraId="2EE108B0" w14:textId="77777777" w:rsidTr="00EA56B2">
        <w:trPr>
          <w:trHeight w:hRule="exact"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3626D528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14:paraId="0ACC29F0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637A">
              <w:rPr>
                <w:rFonts w:asciiTheme="minorHAnsi" w:hAnsiTheme="minorHAnsi" w:cstheme="minorHAnsi"/>
                <w:b/>
                <w:bCs/>
                <w:sz w:val="20"/>
              </w:rPr>
              <w:t>Bankovní spojení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719DD3" w14:textId="77777777" w:rsidR="007E4159" w:rsidRPr="005A637A" w:rsidRDefault="007E4159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2C085FE" w14:textId="45DA1586" w:rsidR="007E4159" w:rsidRPr="005A637A" w:rsidRDefault="001F25FE" w:rsidP="005A637A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672C6">
              <w:rPr>
                <w:rFonts w:asciiTheme="minorHAnsi" w:hAnsiTheme="minorHAnsi" w:cstheme="minorHAnsi"/>
                <w:sz w:val="20"/>
                <w:highlight w:val="black"/>
              </w:rPr>
              <w:t>KB Ústí nad Labem 3783550247/0100</w:t>
            </w:r>
          </w:p>
        </w:tc>
      </w:tr>
    </w:tbl>
    <w:p w14:paraId="0A171040" w14:textId="77777777" w:rsidR="00D86294" w:rsidRPr="005A637A" w:rsidRDefault="00D86294" w:rsidP="005A637A">
      <w:pPr>
        <w:spacing w:line="360" w:lineRule="auto"/>
        <w:rPr>
          <w:rFonts w:asciiTheme="minorHAnsi" w:hAnsiTheme="minorHAnsi" w:cstheme="minorHAnsi"/>
          <w:iCs/>
          <w:sz w:val="20"/>
        </w:rPr>
      </w:pPr>
    </w:p>
    <w:p w14:paraId="31D7163B" w14:textId="77777777" w:rsidR="00A94ACA" w:rsidRPr="005A637A" w:rsidRDefault="00A94ACA" w:rsidP="005A637A">
      <w:pPr>
        <w:spacing w:line="360" w:lineRule="auto"/>
        <w:rPr>
          <w:rFonts w:asciiTheme="minorHAnsi" w:hAnsiTheme="minorHAnsi" w:cstheme="minorHAnsi"/>
          <w:iCs/>
          <w:sz w:val="20"/>
        </w:rPr>
      </w:pPr>
      <w:r w:rsidRPr="005A637A">
        <w:rPr>
          <w:rFonts w:asciiTheme="minorHAnsi" w:hAnsiTheme="minorHAnsi" w:cstheme="minorHAnsi"/>
          <w:iCs/>
          <w:sz w:val="20"/>
        </w:rPr>
        <w:t xml:space="preserve">dále jenom </w:t>
      </w:r>
      <w:r w:rsidR="00F128E8" w:rsidRPr="005A637A">
        <w:rPr>
          <w:rFonts w:asciiTheme="minorHAnsi" w:hAnsiTheme="minorHAnsi" w:cstheme="minorHAnsi"/>
          <w:b/>
          <w:iCs/>
          <w:sz w:val="20"/>
        </w:rPr>
        <w:t>příkazce</w:t>
      </w:r>
    </w:p>
    <w:p w14:paraId="237CAB01" w14:textId="0AB818E4" w:rsidR="00F128E8" w:rsidRDefault="00F128E8" w:rsidP="005A637A">
      <w:pPr>
        <w:spacing w:line="360" w:lineRule="auto"/>
        <w:jc w:val="center"/>
        <w:rPr>
          <w:rFonts w:asciiTheme="minorHAnsi" w:hAnsiTheme="minorHAnsi" w:cstheme="minorHAnsi"/>
          <w:iCs/>
          <w:sz w:val="20"/>
        </w:rPr>
      </w:pPr>
      <w:r w:rsidRPr="005A637A">
        <w:rPr>
          <w:rFonts w:asciiTheme="minorHAnsi" w:hAnsiTheme="minorHAnsi" w:cstheme="minorHAnsi"/>
          <w:iCs/>
          <w:sz w:val="20"/>
        </w:rPr>
        <w:t xml:space="preserve">uzavřely podle § 2430 a následujících </w:t>
      </w:r>
      <w:r w:rsidR="00571BA5" w:rsidRPr="005A637A">
        <w:rPr>
          <w:rFonts w:asciiTheme="minorHAnsi" w:hAnsiTheme="minorHAnsi" w:cstheme="minorHAnsi"/>
          <w:iCs/>
          <w:sz w:val="20"/>
        </w:rPr>
        <w:t>zákona č. 89/2012 Sb., občanský zákoník</w:t>
      </w:r>
      <w:r w:rsidRPr="005A637A">
        <w:rPr>
          <w:rFonts w:asciiTheme="minorHAnsi" w:hAnsiTheme="minorHAnsi" w:cstheme="minorHAnsi"/>
          <w:iCs/>
          <w:sz w:val="20"/>
        </w:rPr>
        <w:t>.</w:t>
      </w:r>
    </w:p>
    <w:p w14:paraId="539FA237" w14:textId="77777777" w:rsidR="00B451C4" w:rsidRPr="005A637A" w:rsidRDefault="00B451C4" w:rsidP="005A637A">
      <w:pPr>
        <w:spacing w:line="360" w:lineRule="auto"/>
        <w:jc w:val="center"/>
        <w:rPr>
          <w:rFonts w:asciiTheme="minorHAnsi" w:hAnsiTheme="minorHAnsi" w:cstheme="minorHAnsi"/>
          <w:iCs/>
          <w:sz w:val="20"/>
        </w:rPr>
      </w:pPr>
    </w:p>
    <w:p w14:paraId="00B9097A" w14:textId="377DC633" w:rsidR="00F128E8" w:rsidRPr="005A637A" w:rsidRDefault="001F25FE" w:rsidP="005A637A">
      <w:pPr>
        <w:pStyle w:val="Nadpis1"/>
        <w:spacing w:line="360" w:lineRule="auto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Tento dodatek smlouvy o poskytování služeb v oblasti bezpečnosti a ochrany zdraví při práci a požární ochrany ze dne 1. 9. 2014</w:t>
      </w:r>
    </w:p>
    <w:p w14:paraId="168C488B" w14:textId="1AB2C9F7" w:rsidR="00F85A7E" w:rsidRPr="0076704D" w:rsidRDefault="00F85A7E" w:rsidP="001F25FE">
      <w:pPr>
        <w:pStyle w:val="Nadpis2"/>
        <w:jc w:val="left"/>
        <w:rPr>
          <w:b w:val="0"/>
          <w:iCs w:val="0"/>
          <w:sz w:val="20"/>
        </w:rPr>
      </w:pPr>
    </w:p>
    <w:p w14:paraId="1778B623" w14:textId="31611E40" w:rsidR="00A94ACA" w:rsidRPr="005A637A" w:rsidRDefault="00797E2B" w:rsidP="009B5217">
      <w:pPr>
        <w:pStyle w:val="Nadpis2"/>
      </w:pPr>
      <w:r w:rsidRPr="005A637A">
        <w:t xml:space="preserve">ČL. </w:t>
      </w:r>
      <w:r w:rsidR="001F25FE">
        <w:t>II</w:t>
      </w:r>
      <w:r w:rsidR="00A94ACA" w:rsidRPr="005A637A">
        <w:t xml:space="preserve">. - </w:t>
      </w:r>
      <w:r w:rsidR="00462E86" w:rsidRPr="005A637A">
        <w:t>CENY</w:t>
      </w:r>
      <w:r w:rsidR="00A94ACA" w:rsidRPr="005A637A">
        <w:t xml:space="preserve"> A PLATEBNÍ PODMÍNKY</w:t>
      </w:r>
    </w:p>
    <w:p w14:paraId="4E247763" w14:textId="77777777" w:rsidR="00677E1F" w:rsidRDefault="00495B5A" w:rsidP="009B5217">
      <w:pPr>
        <w:pStyle w:val="Zkladntextodsazen2"/>
        <w:numPr>
          <w:ilvl w:val="0"/>
          <w:numId w:val="6"/>
        </w:numPr>
        <w:jc w:val="both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A637A">
        <w:rPr>
          <w:rFonts w:asciiTheme="minorHAnsi" w:hAnsiTheme="minorHAnsi" w:cstheme="minorHAnsi"/>
          <w:b w:val="0"/>
          <w:iCs/>
          <w:sz w:val="20"/>
          <w:szCs w:val="20"/>
        </w:rPr>
        <w:t xml:space="preserve">Smluvní strany se dohodly, že příkazníkovi náleží za uskutečnění činností dle čl. I této smlouvy cena ve výši </w:t>
      </w:r>
    </w:p>
    <w:p w14:paraId="0CF0173D" w14:textId="1676298B" w:rsidR="00495B5A" w:rsidRDefault="00677E1F" w:rsidP="00677E1F">
      <w:pPr>
        <w:pStyle w:val="Zkladntextodsazen2"/>
        <w:jc w:val="both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77E1F">
        <w:rPr>
          <w:rFonts w:asciiTheme="minorHAnsi" w:hAnsiTheme="minorHAnsi" w:cstheme="minorHAnsi"/>
          <w:b w:val="0"/>
          <w:iCs/>
          <w:sz w:val="20"/>
          <w:szCs w:val="20"/>
        </w:rPr>
        <w:t>1.570, -</w:t>
      </w:r>
      <w:r w:rsidR="00495B5A" w:rsidRPr="00677E1F">
        <w:rPr>
          <w:rFonts w:asciiTheme="minorHAnsi" w:hAnsiTheme="minorHAnsi" w:cstheme="minorHAnsi"/>
          <w:b w:val="0"/>
          <w:iCs/>
          <w:sz w:val="20"/>
          <w:szCs w:val="20"/>
        </w:rPr>
        <w:t xml:space="preserve"> Kč </w:t>
      </w:r>
      <w:r w:rsidR="00FE05B2" w:rsidRPr="00677E1F">
        <w:rPr>
          <w:rFonts w:asciiTheme="minorHAnsi" w:hAnsiTheme="minorHAnsi" w:cstheme="minorHAnsi"/>
          <w:b w:val="0"/>
          <w:iCs/>
          <w:sz w:val="20"/>
          <w:szCs w:val="20"/>
        </w:rPr>
        <w:t>měsíčně</w:t>
      </w:r>
      <w:r w:rsidR="00C34CB0" w:rsidRPr="00677E1F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302A4B47" w14:textId="2E615EEB" w:rsidR="00677E1F" w:rsidRPr="005A637A" w:rsidRDefault="00677E1F" w:rsidP="009B5217">
      <w:pPr>
        <w:pStyle w:val="Zkladntextodsazen2"/>
        <w:numPr>
          <w:ilvl w:val="0"/>
          <w:numId w:val="6"/>
        </w:numPr>
        <w:jc w:val="both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K dohodnuté výši úplaty bude připočtena DPH v zákonné výši. </w:t>
      </w:r>
    </w:p>
    <w:p w14:paraId="402207A2" w14:textId="522E3327" w:rsidR="00A94ACA" w:rsidRPr="005A637A" w:rsidRDefault="00A94ACA" w:rsidP="009B5217">
      <w:pPr>
        <w:pStyle w:val="Nadpis2"/>
      </w:pPr>
      <w:r w:rsidRPr="005A637A">
        <w:t xml:space="preserve">ČL. </w:t>
      </w:r>
      <w:r w:rsidR="00677E1F">
        <w:t>V</w:t>
      </w:r>
      <w:r w:rsidRPr="005A637A">
        <w:t>. - DOBA PLNĚNÍ</w:t>
      </w:r>
    </w:p>
    <w:p w14:paraId="7355EC70" w14:textId="2A19432E" w:rsidR="00A94ACA" w:rsidRPr="00677E1F" w:rsidRDefault="00F128E8" w:rsidP="00677E1F">
      <w:pPr>
        <w:numPr>
          <w:ilvl w:val="0"/>
          <w:numId w:val="1"/>
        </w:numPr>
        <w:tabs>
          <w:tab w:val="clear" w:pos="360"/>
          <w:tab w:val="num" w:pos="3"/>
        </w:tabs>
        <w:ind w:left="357" w:hanging="357"/>
        <w:jc w:val="both"/>
        <w:rPr>
          <w:rFonts w:asciiTheme="minorHAnsi" w:hAnsiTheme="minorHAnsi" w:cstheme="minorHAnsi"/>
          <w:iCs/>
          <w:sz w:val="20"/>
        </w:rPr>
      </w:pPr>
      <w:r w:rsidRPr="00677E1F">
        <w:rPr>
          <w:rFonts w:asciiTheme="minorHAnsi" w:hAnsiTheme="minorHAnsi" w:cstheme="minorHAnsi"/>
          <w:iCs/>
          <w:sz w:val="20"/>
        </w:rPr>
        <w:t>Příkazník</w:t>
      </w:r>
      <w:r w:rsidR="00A94ACA" w:rsidRPr="00677E1F">
        <w:rPr>
          <w:rFonts w:asciiTheme="minorHAnsi" w:hAnsiTheme="minorHAnsi" w:cstheme="minorHAnsi"/>
          <w:iCs/>
          <w:sz w:val="20"/>
        </w:rPr>
        <w:t xml:space="preserve"> se zavazuje zajišťovat práce dle předmětu smlouvy se začát</w:t>
      </w:r>
      <w:r w:rsidR="00DC2480" w:rsidRPr="00677E1F">
        <w:rPr>
          <w:rFonts w:asciiTheme="minorHAnsi" w:hAnsiTheme="minorHAnsi" w:cstheme="minorHAnsi"/>
          <w:iCs/>
          <w:sz w:val="20"/>
        </w:rPr>
        <w:t xml:space="preserve">kem doby plnění </w:t>
      </w:r>
      <w:r w:rsidR="00677E1F" w:rsidRPr="00677E1F">
        <w:rPr>
          <w:rFonts w:asciiTheme="minorHAnsi" w:hAnsiTheme="minorHAnsi" w:cstheme="minorHAnsi"/>
          <w:iCs/>
          <w:sz w:val="20"/>
        </w:rPr>
        <w:t>tohoto dodatku</w:t>
      </w:r>
      <w:r w:rsidR="00C34CB0" w:rsidRPr="00677E1F">
        <w:rPr>
          <w:rFonts w:asciiTheme="minorHAnsi" w:hAnsiTheme="minorHAnsi" w:cstheme="minorHAnsi"/>
          <w:iCs/>
          <w:sz w:val="20"/>
        </w:rPr>
        <w:t xml:space="preserve"> </w:t>
      </w:r>
      <w:r w:rsidR="00C92B65" w:rsidRPr="00677E1F">
        <w:rPr>
          <w:rFonts w:asciiTheme="minorHAnsi" w:hAnsiTheme="minorHAnsi" w:cstheme="minorHAnsi"/>
          <w:iCs/>
          <w:sz w:val="20"/>
        </w:rPr>
        <w:t xml:space="preserve">od </w:t>
      </w:r>
      <w:r w:rsidR="00677E1F" w:rsidRPr="00677E1F">
        <w:rPr>
          <w:rFonts w:asciiTheme="minorHAnsi" w:hAnsiTheme="minorHAnsi" w:cstheme="minorHAnsi"/>
          <w:iCs/>
          <w:sz w:val="20"/>
        </w:rPr>
        <w:t>1.5.2022</w:t>
      </w:r>
      <w:r w:rsidR="00A86565" w:rsidRPr="00677E1F">
        <w:rPr>
          <w:rFonts w:asciiTheme="minorHAnsi" w:hAnsiTheme="minorHAnsi" w:cstheme="minorHAnsi"/>
          <w:iCs/>
          <w:sz w:val="20"/>
        </w:rPr>
        <w:t>.</w:t>
      </w:r>
    </w:p>
    <w:p w14:paraId="425C6C04" w14:textId="5A6CAC9B" w:rsidR="00A94ACA" w:rsidRPr="005A637A" w:rsidRDefault="00A94ACA" w:rsidP="009B5217">
      <w:pPr>
        <w:pStyle w:val="Nadpis2"/>
      </w:pPr>
      <w:r w:rsidRPr="005A637A">
        <w:lastRenderedPageBreak/>
        <w:t xml:space="preserve">ČL. </w:t>
      </w:r>
      <w:r w:rsidR="00677E1F">
        <w:t>V</w:t>
      </w:r>
      <w:r w:rsidR="00087B22" w:rsidRPr="005A637A">
        <w:t>I</w:t>
      </w:r>
      <w:r w:rsidR="00C92B65">
        <w:t>I</w:t>
      </w:r>
      <w:r w:rsidRPr="005A637A">
        <w:t>. – SPOLEČNÁ A ZÁVĚREČNÁ USTANOVENÍ</w:t>
      </w:r>
    </w:p>
    <w:p w14:paraId="608F4A46" w14:textId="3BCDA1E9" w:rsidR="00A94ACA" w:rsidRPr="005A637A" w:rsidRDefault="00677E1F" w:rsidP="009B5217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Tento dodatek</w:t>
      </w:r>
      <w:r w:rsidR="00A94ACA" w:rsidRPr="005A637A">
        <w:rPr>
          <w:rFonts w:asciiTheme="minorHAnsi" w:hAnsiTheme="minorHAnsi" w:cstheme="minorHAnsi"/>
          <w:iCs/>
          <w:sz w:val="20"/>
        </w:rPr>
        <w:t xml:space="preserve"> je vyhotoven ve dvou stejnopisech, z nichž každá smluvní strana obdrží po jednom výtisku.</w:t>
      </w:r>
    </w:p>
    <w:p w14:paraId="7421524B" w14:textId="728A8938" w:rsidR="00A94ACA" w:rsidRPr="005A637A" w:rsidRDefault="00A94ACA" w:rsidP="009B5217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iCs/>
          <w:sz w:val="20"/>
        </w:rPr>
      </w:pPr>
      <w:r w:rsidRPr="005A637A">
        <w:rPr>
          <w:rFonts w:asciiTheme="minorHAnsi" w:hAnsiTheme="minorHAnsi" w:cstheme="minorHAnsi"/>
          <w:iCs/>
          <w:sz w:val="20"/>
        </w:rPr>
        <w:t>Smluvní strany svými podpisy stvrzují, že t</w:t>
      </w:r>
      <w:r w:rsidR="00677E1F">
        <w:rPr>
          <w:rFonts w:asciiTheme="minorHAnsi" w:hAnsiTheme="minorHAnsi" w:cstheme="minorHAnsi"/>
          <w:iCs/>
          <w:sz w:val="20"/>
        </w:rPr>
        <w:t>ento dodatek</w:t>
      </w:r>
      <w:r w:rsidRPr="005A637A">
        <w:rPr>
          <w:rFonts w:asciiTheme="minorHAnsi" w:hAnsiTheme="minorHAnsi" w:cstheme="minorHAnsi"/>
          <w:iCs/>
          <w:sz w:val="20"/>
        </w:rPr>
        <w:t xml:space="preserve"> nebyl sepsán v tísni, obsah </w:t>
      </w:r>
      <w:r w:rsidR="00677E1F">
        <w:rPr>
          <w:rFonts w:asciiTheme="minorHAnsi" w:hAnsiTheme="minorHAnsi" w:cstheme="minorHAnsi"/>
          <w:iCs/>
          <w:sz w:val="20"/>
        </w:rPr>
        <w:t>dodatku</w:t>
      </w:r>
      <w:r w:rsidRPr="005A637A">
        <w:rPr>
          <w:rFonts w:asciiTheme="minorHAnsi" w:hAnsiTheme="minorHAnsi" w:cstheme="minorHAnsi"/>
          <w:iCs/>
          <w:sz w:val="20"/>
        </w:rPr>
        <w:t xml:space="preserve"> je jim plně srozumitelný a na důkaz připojují svoje podpisy.</w:t>
      </w:r>
    </w:p>
    <w:p w14:paraId="3D5EF28B" w14:textId="77777777" w:rsidR="00D25DA9" w:rsidRDefault="00D25DA9" w:rsidP="005A637A">
      <w:pPr>
        <w:spacing w:before="120" w:line="360" w:lineRule="auto"/>
        <w:jc w:val="both"/>
        <w:rPr>
          <w:rFonts w:asciiTheme="minorHAnsi" w:hAnsiTheme="minorHAnsi" w:cstheme="minorHAnsi"/>
          <w:iCs/>
          <w:sz w:val="20"/>
        </w:rPr>
      </w:pPr>
    </w:p>
    <w:p w14:paraId="7E8B9C87" w14:textId="77777777" w:rsidR="00A94ACA" w:rsidRPr="005A637A" w:rsidRDefault="00A94ACA" w:rsidP="005A637A">
      <w:pPr>
        <w:spacing w:line="360" w:lineRule="auto"/>
        <w:rPr>
          <w:rFonts w:asciiTheme="minorHAnsi" w:hAnsiTheme="minorHAnsi" w:cstheme="minorHAnsi"/>
          <w:iCs/>
          <w:sz w:val="22"/>
        </w:rPr>
      </w:pPr>
    </w:p>
    <w:p w14:paraId="4D00E5AC" w14:textId="501471D1" w:rsidR="009D2F88" w:rsidRPr="005A637A" w:rsidRDefault="009D2F88" w:rsidP="005A637A">
      <w:pPr>
        <w:spacing w:line="360" w:lineRule="auto"/>
        <w:rPr>
          <w:rFonts w:asciiTheme="minorHAnsi" w:hAnsiTheme="minorHAnsi" w:cstheme="minorHAnsi"/>
          <w:iCs/>
          <w:sz w:val="20"/>
        </w:rPr>
      </w:pPr>
      <w:r w:rsidRPr="005A637A">
        <w:rPr>
          <w:rFonts w:asciiTheme="minorHAnsi" w:hAnsiTheme="minorHAnsi" w:cstheme="minorHAnsi"/>
          <w:iCs/>
          <w:sz w:val="20"/>
        </w:rPr>
        <w:t>V</w:t>
      </w:r>
      <w:r w:rsidR="00677E1F">
        <w:rPr>
          <w:rFonts w:asciiTheme="minorHAnsi" w:hAnsiTheme="minorHAnsi" w:cstheme="minorHAnsi"/>
          <w:iCs/>
          <w:sz w:val="20"/>
        </w:rPr>
        <w:t> Ústí nad Labem</w:t>
      </w:r>
      <w:r w:rsidRPr="005A637A">
        <w:rPr>
          <w:rFonts w:asciiTheme="minorHAnsi" w:hAnsiTheme="minorHAnsi" w:cstheme="minorHAnsi"/>
          <w:iCs/>
          <w:sz w:val="20"/>
        </w:rPr>
        <w:t xml:space="preserve">, dne: </w:t>
      </w:r>
      <w:r w:rsidR="00CD5ACC">
        <w:rPr>
          <w:rFonts w:asciiTheme="minorHAnsi" w:hAnsiTheme="minorHAnsi" w:cstheme="minorHAnsi"/>
          <w:iCs/>
          <w:sz w:val="20"/>
        </w:rPr>
        <w:t>23. 05. 2022</w:t>
      </w:r>
    </w:p>
    <w:p w14:paraId="3677D06D" w14:textId="539A7EB9" w:rsidR="009D2F88" w:rsidRPr="005A637A" w:rsidRDefault="009D2F88" w:rsidP="005A637A">
      <w:pPr>
        <w:spacing w:line="360" w:lineRule="auto"/>
        <w:rPr>
          <w:rFonts w:asciiTheme="minorHAnsi" w:hAnsiTheme="minorHAnsi" w:cstheme="minorHAnsi"/>
          <w:iCs/>
          <w:sz w:val="20"/>
        </w:rPr>
      </w:pPr>
      <w:r w:rsidRPr="005A637A">
        <w:rPr>
          <w:rFonts w:asciiTheme="minorHAnsi" w:hAnsiTheme="minorHAnsi" w:cstheme="minorHAnsi"/>
          <w:iCs/>
          <w:sz w:val="20"/>
        </w:rPr>
        <w:t>Za příkazce</w:t>
      </w:r>
      <w:r w:rsidR="00677E1F">
        <w:rPr>
          <w:rFonts w:asciiTheme="minorHAnsi" w:hAnsiTheme="minorHAnsi" w:cstheme="minorHAnsi"/>
          <w:iCs/>
          <w:sz w:val="20"/>
        </w:rPr>
        <w:t>, Ing. Petr Boťanský</w:t>
      </w:r>
    </w:p>
    <w:p w14:paraId="2D83B061" w14:textId="77777777" w:rsidR="009D2F88" w:rsidRPr="005A637A" w:rsidRDefault="009D2F88" w:rsidP="005A637A">
      <w:pPr>
        <w:spacing w:line="360" w:lineRule="auto"/>
        <w:rPr>
          <w:rFonts w:asciiTheme="minorHAnsi" w:hAnsiTheme="minorHAnsi" w:cstheme="minorHAnsi"/>
          <w:iCs/>
          <w:sz w:val="20"/>
        </w:rPr>
      </w:pPr>
    </w:p>
    <w:p w14:paraId="3012375B" w14:textId="77777777" w:rsidR="005A637A" w:rsidRDefault="005A637A" w:rsidP="005A637A">
      <w:pPr>
        <w:spacing w:line="360" w:lineRule="auto"/>
        <w:rPr>
          <w:rFonts w:asciiTheme="minorHAnsi" w:hAnsiTheme="minorHAnsi" w:cstheme="minorHAnsi"/>
          <w:iCs/>
          <w:sz w:val="20"/>
        </w:rPr>
      </w:pPr>
    </w:p>
    <w:p w14:paraId="45E267CA" w14:textId="77777777" w:rsidR="005A637A" w:rsidRDefault="005A637A" w:rsidP="005A637A">
      <w:pPr>
        <w:spacing w:line="360" w:lineRule="auto"/>
        <w:rPr>
          <w:rFonts w:asciiTheme="minorHAnsi" w:hAnsiTheme="minorHAnsi" w:cstheme="minorHAnsi"/>
          <w:iCs/>
          <w:sz w:val="20"/>
        </w:rPr>
      </w:pPr>
    </w:p>
    <w:p w14:paraId="19B48009" w14:textId="3B5F3ED6" w:rsidR="009D2F88" w:rsidRPr="005A637A" w:rsidRDefault="009D2F88" w:rsidP="005A637A">
      <w:pPr>
        <w:spacing w:line="360" w:lineRule="auto"/>
        <w:rPr>
          <w:rFonts w:asciiTheme="minorHAnsi" w:hAnsiTheme="minorHAnsi" w:cstheme="minorHAnsi"/>
          <w:iCs/>
          <w:sz w:val="20"/>
        </w:rPr>
      </w:pPr>
      <w:r w:rsidRPr="005A637A">
        <w:rPr>
          <w:rFonts w:asciiTheme="minorHAnsi" w:hAnsiTheme="minorHAnsi" w:cstheme="minorHAnsi"/>
          <w:iCs/>
          <w:sz w:val="20"/>
        </w:rPr>
        <w:t>V Pardubicích, dne:</w:t>
      </w:r>
      <w:r w:rsidR="00CD5ACC">
        <w:rPr>
          <w:rFonts w:asciiTheme="minorHAnsi" w:hAnsiTheme="minorHAnsi" w:cstheme="minorHAnsi"/>
          <w:iCs/>
          <w:sz w:val="20"/>
        </w:rPr>
        <w:t xml:space="preserve"> 25. 05. 2022</w:t>
      </w:r>
    </w:p>
    <w:p w14:paraId="3CA08FF8" w14:textId="77777777" w:rsidR="00454AF0" w:rsidRDefault="009D2F88" w:rsidP="00454AF0">
      <w:pPr>
        <w:spacing w:before="120" w:line="360" w:lineRule="auto"/>
        <w:jc w:val="both"/>
        <w:rPr>
          <w:rFonts w:asciiTheme="minorHAnsi" w:hAnsiTheme="minorHAnsi" w:cstheme="minorHAnsi"/>
          <w:iCs/>
          <w:sz w:val="20"/>
        </w:rPr>
      </w:pPr>
      <w:r w:rsidRPr="005A637A">
        <w:rPr>
          <w:rFonts w:asciiTheme="minorHAnsi" w:hAnsiTheme="minorHAnsi" w:cstheme="minorHAnsi"/>
          <w:iCs/>
          <w:sz w:val="20"/>
        </w:rPr>
        <w:t>Za příkazníka, Bc. Miloš Eichler</w:t>
      </w:r>
      <w:r w:rsidR="00454AF0" w:rsidRPr="00454AF0">
        <w:rPr>
          <w:rFonts w:asciiTheme="minorHAnsi" w:hAnsiTheme="minorHAnsi" w:cstheme="minorHAnsi"/>
          <w:iCs/>
          <w:sz w:val="20"/>
        </w:rPr>
        <w:t xml:space="preserve"> </w:t>
      </w:r>
    </w:p>
    <w:p w14:paraId="76BFE77F" w14:textId="77777777" w:rsidR="00454AF0" w:rsidRDefault="00454AF0" w:rsidP="00454AF0">
      <w:pPr>
        <w:spacing w:before="120" w:line="360" w:lineRule="auto"/>
        <w:jc w:val="both"/>
        <w:rPr>
          <w:rFonts w:asciiTheme="minorHAnsi" w:hAnsiTheme="minorHAnsi" w:cstheme="minorHAnsi"/>
          <w:iCs/>
          <w:sz w:val="20"/>
        </w:rPr>
      </w:pPr>
    </w:p>
    <w:p w14:paraId="3B20DB23" w14:textId="77777777" w:rsidR="00454AF0" w:rsidRDefault="00454AF0" w:rsidP="00454AF0">
      <w:pPr>
        <w:spacing w:before="120" w:line="360" w:lineRule="auto"/>
        <w:jc w:val="both"/>
        <w:rPr>
          <w:rFonts w:asciiTheme="minorHAnsi" w:hAnsiTheme="minorHAnsi" w:cstheme="minorHAnsi"/>
          <w:iCs/>
          <w:sz w:val="20"/>
        </w:rPr>
      </w:pPr>
    </w:p>
    <w:p w14:paraId="7683AC0C" w14:textId="77777777" w:rsidR="00454AF0" w:rsidRDefault="00454AF0" w:rsidP="00454AF0">
      <w:pPr>
        <w:spacing w:before="120" w:line="360" w:lineRule="auto"/>
        <w:jc w:val="both"/>
        <w:rPr>
          <w:rFonts w:asciiTheme="minorHAnsi" w:hAnsiTheme="minorHAnsi" w:cstheme="minorHAnsi"/>
          <w:iCs/>
          <w:sz w:val="20"/>
        </w:rPr>
      </w:pPr>
    </w:p>
    <w:sectPr w:rsidR="00454AF0" w:rsidSect="00D454BD">
      <w:headerReference w:type="default" r:id="rId8"/>
      <w:footerReference w:type="even" r:id="rId9"/>
      <w:footerReference w:type="default" r:id="rId10"/>
      <w:pgSz w:w="11906" w:h="16838"/>
      <w:pgMar w:top="993" w:right="1133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52A1" w14:textId="77777777" w:rsidR="00A32FF5" w:rsidRDefault="00A32FF5">
      <w:r>
        <w:separator/>
      </w:r>
    </w:p>
  </w:endnote>
  <w:endnote w:type="continuationSeparator" w:id="0">
    <w:p w14:paraId="249C719A" w14:textId="77777777" w:rsidR="00A32FF5" w:rsidRDefault="00A3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KoopCondPr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E6BF" w14:textId="77777777" w:rsidR="00BA5AC3" w:rsidRDefault="0035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5A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8EE85B" w14:textId="77777777" w:rsidR="00BA5AC3" w:rsidRDefault="00BA5A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A076" w14:textId="77777777" w:rsidR="00BA5AC3" w:rsidRDefault="0035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5A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6D0E">
      <w:rPr>
        <w:rStyle w:val="slostrnky"/>
        <w:noProof/>
      </w:rPr>
      <w:t>8</w:t>
    </w:r>
    <w:r>
      <w:rPr>
        <w:rStyle w:val="slostrnky"/>
      </w:rPr>
      <w:fldChar w:fldCharType="end"/>
    </w:r>
  </w:p>
  <w:p w14:paraId="119A9C32" w14:textId="77777777" w:rsidR="00BA5AC3" w:rsidRDefault="00BA5A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5898" w14:textId="77777777" w:rsidR="00A32FF5" w:rsidRDefault="00A32FF5">
      <w:r>
        <w:separator/>
      </w:r>
    </w:p>
  </w:footnote>
  <w:footnote w:type="continuationSeparator" w:id="0">
    <w:p w14:paraId="701AE220" w14:textId="77777777" w:rsidR="00A32FF5" w:rsidRDefault="00A32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641E" w14:textId="77777777" w:rsidR="00454AF0" w:rsidRDefault="00454A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4.2pt;height:139.8pt" o:bullet="t">
        <v:imagedata r:id="rId1" o:title="odrazka"/>
      </v:shape>
    </w:pict>
  </w:numPicBullet>
  <w:abstractNum w:abstractNumId="0" w15:restartNumberingAfterBreak="0">
    <w:nsid w:val="058854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C1C3D"/>
    <w:multiLevelType w:val="multilevel"/>
    <w:tmpl w:val="80C46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1A5B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BE5C5B"/>
    <w:multiLevelType w:val="hybridMultilevel"/>
    <w:tmpl w:val="D3FAB7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A042A0"/>
    <w:multiLevelType w:val="multilevel"/>
    <w:tmpl w:val="CEF40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9176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9A5146"/>
    <w:multiLevelType w:val="multilevel"/>
    <w:tmpl w:val="77463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303384"/>
    <w:multiLevelType w:val="hybridMultilevel"/>
    <w:tmpl w:val="BF387360"/>
    <w:lvl w:ilvl="0" w:tplc="5F941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1B6F"/>
    <w:multiLevelType w:val="multilevel"/>
    <w:tmpl w:val="6480081C"/>
    <w:lvl w:ilvl="0">
      <w:start w:val="1"/>
      <w:numFmt w:val="decimal"/>
      <w:pStyle w:val="Obsah2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6F38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32267"/>
    <w:multiLevelType w:val="multilevel"/>
    <w:tmpl w:val="CEF40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A57B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AE5D7B"/>
    <w:multiLevelType w:val="multilevel"/>
    <w:tmpl w:val="95289AB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A728CC"/>
    <w:multiLevelType w:val="multilevel"/>
    <w:tmpl w:val="587AC8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B269BA"/>
    <w:multiLevelType w:val="multilevel"/>
    <w:tmpl w:val="CEF40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8771F3"/>
    <w:multiLevelType w:val="multilevel"/>
    <w:tmpl w:val="07045E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8C564E"/>
    <w:multiLevelType w:val="hybridMultilevel"/>
    <w:tmpl w:val="976EF6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A592A"/>
    <w:multiLevelType w:val="singleLevel"/>
    <w:tmpl w:val="07B40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D87EB6"/>
    <w:multiLevelType w:val="multilevel"/>
    <w:tmpl w:val="CEF40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0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9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AA90D24"/>
    <w:multiLevelType w:val="multilevel"/>
    <w:tmpl w:val="CEF40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FF471C"/>
    <w:multiLevelType w:val="multilevel"/>
    <w:tmpl w:val="CEF40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5070B0"/>
    <w:multiLevelType w:val="multilevel"/>
    <w:tmpl w:val="CEF40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816975"/>
    <w:multiLevelType w:val="multilevel"/>
    <w:tmpl w:val="86283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BF4EF2"/>
    <w:multiLevelType w:val="multilevel"/>
    <w:tmpl w:val="C1E068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606D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1A4668"/>
    <w:multiLevelType w:val="multilevel"/>
    <w:tmpl w:val="CEF40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556294"/>
    <w:multiLevelType w:val="multilevel"/>
    <w:tmpl w:val="CEF40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D13D7D"/>
    <w:multiLevelType w:val="hybridMultilevel"/>
    <w:tmpl w:val="8EAC0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032A9"/>
    <w:multiLevelType w:val="multilevel"/>
    <w:tmpl w:val="797E5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0E754D"/>
    <w:multiLevelType w:val="multilevel"/>
    <w:tmpl w:val="3F5AD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6F3F59"/>
    <w:multiLevelType w:val="singleLevel"/>
    <w:tmpl w:val="07B40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77432E"/>
    <w:multiLevelType w:val="hybridMultilevel"/>
    <w:tmpl w:val="CBA614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12F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582981"/>
    <w:multiLevelType w:val="hybridMultilevel"/>
    <w:tmpl w:val="2330333E"/>
    <w:lvl w:ilvl="0" w:tplc="1E1EC5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073001">
    <w:abstractNumId w:val="17"/>
  </w:num>
  <w:num w:numId="2" w16cid:durableId="1180774328">
    <w:abstractNumId w:val="32"/>
  </w:num>
  <w:num w:numId="3" w16cid:durableId="995064625">
    <w:abstractNumId w:val="3"/>
  </w:num>
  <w:num w:numId="4" w16cid:durableId="1680309328">
    <w:abstractNumId w:val="9"/>
  </w:num>
  <w:num w:numId="5" w16cid:durableId="1609459871">
    <w:abstractNumId w:val="12"/>
  </w:num>
  <w:num w:numId="6" w16cid:durableId="927465996">
    <w:abstractNumId w:val="8"/>
  </w:num>
  <w:num w:numId="7" w16cid:durableId="1480221349">
    <w:abstractNumId w:val="18"/>
  </w:num>
  <w:num w:numId="8" w16cid:durableId="1975985478">
    <w:abstractNumId w:val="0"/>
  </w:num>
  <w:num w:numId="9" w16cid:durableId="1789159323">
    <w:abstractNumId w:val="26"/>
  </w:num>
  <w:num w:numId="10" w16cid:durableId="1165897109">
    <w:abstractNumId w:val="11"/>
  </w:num>
  <w:num w:numId="11" w16cid:durableId="198860875">
    <w:abstractNumId w:val="34"/>
  </w:num>
  <w:num w:numId="12" w16cid:durableId="1946618454">
    <w:abstractNumId w:val="2"/>
  </w:num>
  <w:num w:numId="13" w16cid:durableId="1966617411">
    <w:abstractNumId w:val="20"/>
  </w:num>
  <w:num w:numId="14" w16cid:durableId="1476071025">
    <w:abstractNumId w:val="19"/>
  </w:num>
  <w:num w:numId="15" w16cid:durableId="600141302">
    <w:abstractNumId w:val="22"/>
  </w:num>
  <w:num w:numId="16" w16cid:durableId="662781576">
    <w:abstractNumId w:val="4"/>
  </w:num>
  <w:num w:numId="17" w16cid:durableId="283733336">
    <w:abstractNumId w:val="10"/>
  </w:num>
  <w:num w:numId="18" w16cid:durableId="154537024">
    <w:abstractNumId w:val="14"/>
  </w:num>
  <w:num w:numId="19" w16cid:durableId="1378899108">
    <w:abstractNumId w:val="23"/>
  </w:num>
  <w:num w:numId="20" w16cid:durableId="1085565011">
    <w:abstractNumId w:val="27"/>
  </w:num>
  <w:num w:numId="21" w16cid:durableId="1870796911">
    <w:abstractNumId w:val="21"/>
  </w:num>
  <w:num w:numId="22" w16cid:durableId="1109542334">
    <w:abstractNumId w:val="28"/>
  </w:num>
  <w:num w:numId="23" w16cid:durableId="1102216067">
    <w:abstractNumId w:val="15"/>
  </w:num>
  <w:num w:numId="24" w16cid:durableId="339744752">
    <w:abstractNumId w:val="25"/>
  </w:num>
  <w:num w:numId="25" w16cid:durableId="202863353">
    <w:abstractNumId w:val="13"/>
  </w:num>
  <w:num w:numId="26" w16cid:durableId="961230455">
    <w:abstractNumId w:val="31"/>
  </w:num>
  <w:num w:numId="27" w16cid:durableId="826288968">
    <w:abstractNumId w:val="5"/>
  </w:num>
  <w:num w:numId="28" w16cid:durableId="788283241">
    <w:abstractNumId w:val="29"/>
  </w:num>
  <w:num w:numId="29" w16cid:durableId="1905945663">
    <w:abstractNumId w:val="30"/>
  </w:num>
  <w:num w:numId="30" w16cid:durableId="19097236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1581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505461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30574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990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0044978">
    <w:abstractNumId w:val="33"/>
  </w:num>
  <w:num w:numId="36" w16cid:durableId="783764384">
    <w:abstractNumId w:val="16"/>
  </w:num>
  <w:num w:numId="37" w16cid:durableId="988510913">
    <w:abstractNumId w:val="35"/>
  </w:num>
  <w:num w:numId="38" w16cid:durableId="594288701">
    <w:abstractNumId w:val="7"/>
  </w:num>
  <w:num w:numId="39" w16cid:durableId="2122333818">
    <w:abstractNumId w:val="1"/>
  </w:num>
  <w:num w:numId="40" w16cid:durableId="935136440">
    <w:abstractNumId w:val="24"/>
  </w:num>
  <w:num w:numId="41" w16cid:durableId="1559779863">
    <w:abstractNumId w:val="8"/>
  </w:num>
  <w:num w:numId="42" w16cid:durableId="28712332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54"/>
    <w:rsid w:val="00003A80"/>
    <w:rsid w:val="00006914"/>
    <w:rsid w:val="00013CC3"/>
    <w:rsid w:val="00015860"/>
    <w:rsid w:val="00020029"/>
    <w:rsid w:val="00021E24"/>
    <w:rsid w:val="000301B1"/>
    <w:rsid w:val="00030C5C"/>
    <w:rsid w:val="00033D02"/>
    <w:rsid w:val="00034146"/>
    <w:rsid w:val="00036D1E"/>
    <w:rsid w:val="00040206"/>
    <w:rsid w:val="00050160"/>
    <w:rsid w:val="000511D9"/>
    <w:rsid w:val="00052FAE"/>
    <w:rsid w:val="0006336B"/>
    <w:rsid w:val="0006474C"/>
    <w:rsid w:val="000672C6"/>
    <w:rsid w:val="0007418F"/>
    <w:rsid w:val="00077B16"/>
    <w:rsid w:val="00077ED0"/>
    <w:rsid w:val="000807BE"/>
    <w:rsid w:val="00080957"/>
    <w:rsid w:val="000828DA"/>
    <w:rsid w:val="00084D5C"/>
    <w:rsid w:val="00087A1E"/>
    <w:rsid w:val="00087B22"/>
    <w:rsid w:val="0009137D"/>
    <w:rsid w:val="00091A7D"/>
    <w:rsid w:val="0009505F"/>
    <w:rsid w:val="000A1869"/>
    <w:rsid w:val="000A1D22"/>
    <w:rsid w:val="000B32CB"/>
    <w:rsid w:val="000C392F"/>
    <w:rsid w:val="000C7BB7"/>
    <w:rsid w:val="000E3FD7"/>
    <w:rsid w:val="000E7145"/>
    <w:rsid w:val="000F688C"/>
    <w:rsid w:val="00104926"/>
    <w:rsid w:val="0010586F"/>
    <w:rsid w:val="0011064C"/>
    <w:rsid w:val="00113B34"/>
    <w:rsid w:val="00117AEE"/>
    <w:rsid w:val="00122AFF"/>
    <w:rsid w:val="00125293"/>
    <w:rsid w:val="0012615E"/>
    <w:rsid w:val="00134329"/>
    <w:rsid w:val="00134B12"/>
    <w:rsid w:val="0015015B"/>
    <w:rsid w:val="00150C8C"/>
    <w:rsid w:val="001576AD"/>
    <w:rsid w:val="00166933"/>
    <w:rsid w:val="0016779F"/>
    <w:rsid w:val="001721BF"/>
    <w:rsid w:val="0017260C"/>
    <w:rsid w:val="00172ECE"/>
    <w:rsid w:val="00172F06"/>
    <w:rsid w:val="001742AF"/>
    <w:rsid w:val="001767DA"/>
    <w:rsid w:val="00176A2E"/>
    <w:rsid w:val="001823B5"/>
    <w:rsid w:val="001828BE"/>
    <w:rsid w:val="00185958"/>
    <w:rsid w:val="001939AB"/>
    <w:rsid w:val="001A1580"/>
    <w:rsid w:val="001A1D44"/>
    <w:rsid w:val="001A22AE"/>
    <w:rsid w:val="001A29A1"/>
    <w:rsid w:val="001A32D7"/>
    <w:rsid w:val="001A532D"/>
    <w:rsid w:val="001B1EE7"/>
    <w:rsid w:val="001B77BF"/>
    <w:rsid w:val="001C0848"/>
    <w:rsid w:val="001C5392"/>
    <w:rsid w:val="001D1C5E"/>
    <w:rsid w:val="001D3283"/>
    <w:rsid w:val="001D40EF"/>
    <w:rsid w:val="001E040D"/>
    <w:rsid w:val="001E26C9"/>
    <w:rsid w:val="001E69C1"/>
    <w:rsid w:val="001F25FE"/>
    <w:rsid w:val="001F5C65"/>
    <w:rsid w:val="00212227"/>
    <w:rsid w:val="0022249A"/>
    <w:rsid w:val="00222B26"/>
    <w:rsid w:val="00225566"/>
    <w:rsid w:val="00230592"/>
    <w:rsid w:val="00235C40"/>
    <w:rsid w:val="00237FF1"/>
    <w:rsid w:val="00243FC3"/>
    <w:rsid w:val="00244CC7"/>
    <w:rsid w:val="00245C29"/>
    <w:rsid w:val="0024766C"/>
    <w:rsid w:val="0026103F"/>
    <w:rsid w:val="002662F5"/>
    <w:rsid w:val="00275F50"/>
    <w:rsid w:val="0027670B"/>
    <w:rsid w:val="0028067F"/>
    <w:rsid w:val="0028121B"/>
    <w:rsid w:val="00284290"/>
    <w:rsid w:val="00284A98"/>
    <w:rsid w:val="00287490"/>
    <w:rsid w:val="00293FD3"/>
    <w:rsid w:val="0029524E"/>
    <w:rsid w:val="002A0940"/>
    <w:rsid w:val="002B7188"/>
    <w:rsid w:val="002C01A5"/>
    <w:rsid w:val="002C36F6"/>
    <w:rsid w:val="002C7F92"/>
    <w:rsid w:val="002D0B35"/>
    <w:rsid w:val="002D2669"/>
    <w:rsid w:val="002D5109"/>
    <w:rsid w:val="002D683E"/>
    <w:rsid w:val="002E22BE"/>
    <w:rsid w:val="002E2402"/>
    <w:rsid w:val="002F1A79"/>
    <w:rsid w:val="00301172"/>
    <w:rsid w:val="00303AE8"/>
    <w:rsid w:val="003070E6"/>
    <w:rsid w:val="00312D05"/>
    <w:rsid w:val="00315539"/>
    <w:rsid w:val="00316D71"/>
    <w:rsid w:val="0032504A"/>
    <w:rsid w:val="003263C2"/>
    <w:rsid w:val="0033220F"/>
    <w:rsid w:val="003356CF"/>
    <w:rsid w:val="00341FAE"/>
    <w:rsid w:val="00342782"/>
    <w:rsid w:val="003433A8"/>
    <w:rsid w:val="00343D94"/>
    <w:rsid w:val="00344995"/>
    <w:rsid w:val="00347625"/>
    <w:rsid w:val="00347F27"/>
    <w:rsid w:val="003508A5"/>
    <w:rsid w:val="00350CA5"/>
    <w:rsid w:val="0035111E"/>
    <w:rsid w:val="00352209"/>
    <w:rsid w:val="00352FAE"/>
    <w:rsid w:val="00355951"/>
    <w:rsid w:val="003644BF"/>
    <w:rsid w:val="003650F4"/>
    <w:rsid w:val="00372787"/>
    <w:rsid w:val="00374F7C"/>
    <w:rsid w:val="003872D6"/>
    <w:rsid w:val="0039606E"/>
    <w:rsid w:val="003A6187"/>
    <w:rsid w:val="003A7C11"/>
    <w:rsid w:val="003B0B1D"/>
    <w:rsid w:val="003B244F"/>
    <w:rsid w:val="003B27DF"/>
    <w:rsid w:val="003B3ADF"/>
    <w:rsid w:val="003B6B41"/>
    <w:rsid w:val="003C0AC1"/>
    <w:rsid w:val="003C16EC"/>
    <w:rsid w:val="003C3782"/>
    <w:rsid w:val="003C3EB5"/>
    <w:rsid w:val="003C4FC5"/>
    <w:rsid w:val="003C5C3A"/>
    <w:rsid w:val="003D24FF"/>
    <w:rsid w:val="003D4E76"/>
    <w:rsid w:val="003D78C8"/>
    <w:rsid w:val="003E3B55"/>
    <w:rsid w:val="003E5AFD"/>
    <w:rsid w:val="003F2863"/>
    <w:rsid w:val="003F35C9"/>
    <w:rsid w:val="003F416D"/>
    <w:rsid w:val="003F4639"/>
    <w:rsid w:val="003F4FAB"/>
    <w:rsid w:val="003F5EAE"/>
    <w:rsid w:val="003F786E"/>
    <w:rsid w:val="0040267A"/>
    <w:rsid w:val="0040418B"/>
    <w:rsid w:val="004046EF"/>
    <w:rsid w:val="0040731C"/>
    <w:rsid w:val="00410FF5"/>
    <w:rsid w:val="00411469"/>
    <w:rsid w:val="00415DD5"/>
    <w:rsid w:val="004161C0"/>
    <w:rsid w:val="00417C8E"/>
    <w:rsid w:val="00417D0D"/>
    <w:rsid w:val="0042237A"/>
    <w:rsid w:val="00422458"/>
    <w:rsid w:val="00426CFC"/>
    <w:rsid w:val="00437004"/>
    <w:rsid w:val="00437442"/>
    <w:rsid w:val="00447EBB"/>
    <w:rsid w:val="00452483"/>
    <w:rsid w:val="00454AF0"/>
    <w:rsid w:val="0045669E"/>
    <w:rsid w:val="00462115"/>
    <w:rsid w:val="00462E86"/>
    <w:rsid w:val="004670A1"/>
    <w:rsid w:val="004736F9"/>
    <w:rsid w:val="004742A5"/>
    <w:rsid w:val="004809CC"/>
    <w:rsid w:val="004812B7"/>
    <w:rsid w:val="00481CAC"/>
    <w:rsid w:val="00483B44"/>
    <w:rsid w:val="00484033"/>
    <w:rsid w:val="004859EB"/>
    <w:rsid w:val="00486D23"/>
    <w:rsid w:val="00487C8E"/>
    <w:rsid w:val="004906DA"/>
    <w:rsid w:val="00495B5A"/>
    <w:rsid w:val="00495D3D"/>
    <w:rsid w:val="004A3405"/>
    <w:rsid w:val="004A39E4"/>
    <w:rsid w:val="004A4077"/>
    <w:rsid w:val="004A5AC2"/>
    <w:rsid w:val="004A68CB"/>
    <w:rsid w:val="004A6B1A"/>
    <w:rsid w:val="004A7FEE"/>
    <w:rsid w:val="004B486A"/>
    <w:rsid w:val="004B6277"/>
    <w:rsid w:val="004D16D4"/>
    <w:rsid w:val="004D538D"/>
    <w:rsid w:val="004D55A1"/>
    <w:rsid w:val="004D564E"/>
    <w:rsid w:val="004E07D1"/>
    <w:rsid w:val="004E1BC5"/>
    <w:rsid w:val="004E1D91"/>
    <w:rsid w:val="004E3A22"/>
    <w:rsid w:val="004E6E67"/>
    <w:rsid w:val="004E720C"/>
    <w:rsid w:val="004E7AE7"/>
    <w:rsid w:val="004F1086"/>
    <w:rsid w:val="004F1114"/>
    <w:rsid w:val="004F4C7E"/>
    <w:rsid w:val="00506A1A"/>
    <w:rsid w:val="0051281B"/>
    <w:rsid w:val="00514702"/>
    <w:rsid w:val="00516DAB"/>
    <w:rsid w:val="00517FF2"/>
    <w:rsid w:val="00520241"/>
    <w:rsid w:val="005249E5"/>
    <w:rsid w:val="00535046"/>
    <w:rsid w:val="00535E82"/>
    <w:rsid w:val="00536FE8"/>
    <w:rsid w:val="0054183D"/>
    <w:rsid w:val="00543C3C"/>
    <w:rsid w:val="00544D42"/>
    <w:rsid w:val="00557BDE"/>
    <w:rsid w:val="005625B9"/>
    <w:rsid w:val="00565E11"/>
    <w:rsid w:val="00570B89"/>
    <w:rsid w:val="00571BA5"/>
    <w:rsid w:val="00574128"/>
    <w:rsid w:val="00574632"/>
    <w:rsid w:val="00577B82"/>
    <w:rsid w:val="005819F4"/>
    <w:rsid w:val="00582319"/>
    <w:rsid w:val="005826AA"/>
    <w:rsid w:val="0058486F"/>
    <w:rsid w:val="00586878"/>
    <w:rsid w:val="00594978"/>
    <w:rsid w:val="005960FA"/>
    <w:rsid w:val="005A060D"/>
    <w:rsid w:val="005A196F"/>
    <w:rsid w:val="005A31F5"/>
    <w:rsid w:val="005A4EB0"/>
    <w:rsid w:val="005A6222"/>
    <w:rsid w:val="005A637A"/>
    <w:rsid w:val="005B46AA"/>
    <w:rsid w:val="005B7264"/>
    <w:rsid w:val="005B7B69"/>
    <w:rsid w:val="005C3298"/>
    <w:rsid w:val="005C72C5"/>
    <w:rsid w:val="005D0FDD"/>
    <w:rsid w:val="005D6ADA"/>
    <w:rsid w:val="005D78B7"/>
    <w:rsid w:val="005E142C"/>
    <w:rsid w:val="005E4C36"/>
    <w:rsid w:val="005E4E58"/>
    <w:rsid w:val="005E7522"/>
    <w:rsid w:val="005E7FFC"/>
    <w:rsid w:val="005F0AC9"/>
    <w:rsid w:val="005F4B0C"/>
    <w:rsid w:val="005F4BD7"/>
    <w:rsid w:val="005F584E"/>
    <w:rsid w:val="005F7695"/>
    <w:rsid w:val="006023FE"/>
    <w:rsid w:val="006035EB"/>
    <w:rsid w:val="00605C6B"/>
    <w:rsid w:val="00610946"/>
    <w:rsid w:val="006109F8"/>
    <w:rsid w:val="00613237"/>
    <w:rsid w:val="00622FED"/>
    <w:rsid w:val="00623B13"/>
    <w:rsid w:val="00625B68"/>
    <w:rsid w:val="006347BB"/>
    <w:rsid w:val="0063520C"/>
    <w:rsid w:val="006418CE"/>
    <w:rsid w:val="00642E41"/>
    <w:rsid w:val="006432CA"/>
    <w:rsid w:val="00650883"/>
    <w:rsid w:val="00656B97"/>
    <w:rsid w:val="006578BA"/>
    <w:rsid w:val="0066467C"/>
    <w:rsid w:val="00666416"/>
    <w:rsid w:val="006740D8"/>
    <w:rsid w:val="006752C7"/>
    <w:rsid w:val="00677E1F"/>
    <w:rsid w:val="00682224"/>
    <w:rsid w:val="00683313"/>
    <w:rsid w:val="00683ECA"/>
    <w:rsid w:val="006924B4"/>
    <w:rsid w:val="006A0F26"/>
    <w:rsid w:val="006A581B"/>
    <w:rsid w:val="006B0611"/>
    <w:rsid w:val="006B097A"/>
    <w:rsid w:val="006B3768"/>
    <w:rsid w:val="006B5F03"/>
    <w:rsid w:val="006C07F6"/>
    <w:rsid w:val="006C3214"/>
    <w:rsid w:val="006D06DD"/>
    <w:rsid w:val="006D189B"/>
    <w:rsid w:val="006D47F8"/>
    <w:rsid w:val="006E533D"/>
    <w:rsid w:val="006E6373"/>
    <w:rsid w:val="006E7D18"/>
    <w:rsid w:val="006F4A30"/>
    <w:rsid w:val="006F4C51"/>
    <w:rsid w:val="006F55C4"/>
    <w:rsid w:val="006F7B06"/>
    <w:rsid w:val="0070418E"/>
    <w:rsid w:val="00711C41"/>
    <w:rsid w:val="00712280"/>
    <w:rsid w:val="0071289D"/>
    <w:rsid w:val="007211D4"/>
    <w:rsid w:val="00721AD8"/>
    <w:rsid w:val="00730B68"/>
    <w:rsid w:val="00731CE2"/>
    <w:rsid w:val="00733F0D"/>
    <w:rsid w:val="00734195"/>
    <w:rsid w:val="00735C36"/>
    <w:rsid w:val="007369F4"/>
    <w:rsid w:val="007436B1"/>
    <w:rsid w:val="00744139"/>
    <w:rsid w:val="00747795"/>
    <w:rsid w:val="007538EA"/>
    <w:rsid w:val="00754393"/>
    <w:rsid w:val="007551F6"/>
    <w:rsid w:val="00761EF6"/>
    <w:rsid w:val="0076704D"/>
    <w:rsid w:val="007715EA"/>
    <w:rsid w:val="00771739"/>
    <w:rsid w:val="00776CD9"/>
    <w:rsid w:val="00777621"/>
    <w:rsid w:val="00777AE4"/>
    <w:rsid w:val="00785EEE"/>
    <w:rsid w:val="00793580"/>
    <w:rsid w:val="00794CF6"/>
    <w:rsid w:val="00797E2B"/>
    <w:rsid w:val="007A1EBF"/>
    <w:rsid w:val="007A4BBE"/>
    <w:rsid w:val="007A5FAE"/>
    <w:rsid w:val="007B31C9"/>
    <w:rsid w:val="007B4A09"/>
    <w:rsid w:val="007B5067"/>
    <w:rsid w:val="007B7DBC"/>
    <w:rsid w:val="007C2435"/>
    <w:rsid w:val="007C361D"/>
    <w:rsid w:val="007C3F5E"/>
    <w:rsid w:val="007C4ABA"/>
    <w:rsid w:val="007C5858"/>
    <w:rsid w:val="007D0854"/>
    <w:rsid w:val="007E27B6"/>
    <w:rsid w:val="007E4159"/>
    <w:rsid w:val="007E66FC"/>
    <w:rsid w:val="007E7F6B"/>
    <w:rsid w:val="007F058F"/>
    <w:rsid w:val="007F2ABE"/>
    <w:rsid w:val="007F2C22"/>
    <w:rsid w:val="007F36C4"/>
    <w:rsid w:val="007F5A21"/>
    <w:rsid w:val="007F798D"/>
    <w:rsid w:val="0080525E"/>
    <w:rsid w:val="0080541A"/>
    <w:rsid w:val="00811E87"/>
    <w:rsid w:val="008132F1"/>
    <w:rsid w:val="00817B58"/>
    <w:rsid w:val="00821D56"/>
    <w:rsid w:val="00826F96"/>
    <w:rsid w:val="0082761A"/>
    <w:rsid w:val="00832F6C"/>
    <w:rsid w:val="00847D40"/>
    <w:rsid w:val="00851219"/>
    <w:rsid w:val="00852388"/>
    <w:rsid w:val="00857C4F"/>
    <w:rsid w:val="00860943"/>
    <w:rsid w:val="00863C08"/>
    <w:rsid w:val="008652B4"/>
    <w:rsid w:val="00865764"/>
    <w:rsid w:val="00876140"/>
    <w:rsid w:val="00876A24"/>
    <w:rsid w:val="00880510"/>
    <w:rsid w:val="00884CC2"/>
    <w:rsid w:val="008864BA"/>
    <w:rsid w:val="00895A51"/>
    <w:rsid w:val="00896D18"/>
    <w:rsid w:val="008A290F"/>
    <w:rsid w:val="008A4824"/>
    <w:rsid w:val="008A6D0E"/>
    <w:rsid w:val="008B5AEF"/>
    <w:rsid w:val="008C1283"/>
    <w:rsid w:val="008C401E"/>
    <w:rsid w:val="008D1CBE"/>
    <w:rsid w:val="008D3308"/>
    <w:rsid w:val="008D3B05"/>
    <w:rsid w:val="008D3DBD"/>
    <w:rsid w:val="008E1AAB"/>
    <w:rsid w:val="008E3FC9"/>
    <w:rsid w:val="008E42D2"/>
    <w:rsid w:val="008F22A2"/>
    <w:rsid w:val="008F3090"/>
    <w:rsid w:val="008F3EAC"/>
    <w:rsid w:val="008F4FAB"/>
    <w:rsid w:val="009044BC"/>
    <w:rsid w:val="00904B30"/>
    <w:rsid w:val="0091216E"/>
    <w:rsid w:val="0091675E"/>
    <w:rsid w:val="00920B72"/>
    <w:rsid w:val="009216F1"/>
    <w:rsid w:val="00923222"/>
    <w:rsid w:val="0093126B"/>
    <w:rsid w:val="009317C9"/>
    <w:rsid w:val="0093475F"/>
    <w:rsid w:val="00936E59"/>
    <w:rsid w:val="0094585D"/>
    <w:rsid w:val="00956397"/>
    <w:rsid w:val="00960511"/>
    <w:rsid w:val="009649D0"/>
    <w:rsid w:val="0097081A"/>
    <w:rsid w:val="009726F5"/>
    <w:rsid w:val="00983535"/>
    <w:rsid w:val="00987695"/>
    <w:rsid w:val="00991C9E"/>
    <w:rsid w:val="00993564"/>
    <w:rsid w:val="009A15D5"/>
    <w:rsid w:val="009A6E5D"/>
    <w:rsid w:val="009B045B"/>
    <w:rsid w:val="009B3763"/>
    <w:rsid w:val="009B5217"/>
    <w:rsid w:val="009C195C"/>
    <w:rsid w:val="009C376E"/>
    <w:rsid w:val="009C6B19"/>
    <w:rsid w:val="009D2F88"/>
    <w:rsid w:val="009D4A16"/>
    <w:rsid w:val="009D54F8"/>
    <w:rsid w:val="009D6B34"/>
    <w:rsid w:val="009E1490"/>
    <w:rsid w:val="009E2A80"/>
    <w:rsid w:val="009E3C32"/>
    <w:rsid w:val="009F310E"/>
    <w:rsid w:val="009F54DF"/>
    <w:rsid w:val="009F54F9"/>
    <w:rsid w:val="00A003E8"/>
    <w:rsid w:val="00A010F4"/>
    <w:rsid w:val="00A01769"/>
    <w:rsid w:val="00A077B6"/>
    <w:rsid w:val="00A10175"/>
    <w:rsid w:val="00A14931"/>
    <w:rsid w:val="00A225E3"/>
    <w:rsid w:val="00A24DC7"/>
    <w:rsid w:val="00A25389"/>
    <w:rsid w:val="00A258EC"/>
    <w:rsid w:val="00A32FF5"/>
    <w:rsid w:val="00A40B8B"/>
    <w:rsid w:val="00A40DA7"/>
    <w:rsid w:val="00A41AB8"/>
    <w:rsid w:val="00A44EEF"/>
    <w:rsid w:val="00A52444"/>
    <w:rsid w:val="00A565C0"/>
    <w:rsid w:val="00A60E4D"/>
    <w:rsid w:val="00A6365F"/>
    <w:rsid w:val="00A66092"/>
    <w:rsid w:val="00A6728C"/>
    <w:rsid w:val="00A71E57"/>
    <w:rsid w:val="00A74344"/>
    <w:rsid w:val="00A81F1B"/>
    <w:rsid w:val="00A8277C"/>
    <w:rsid w:val="00A86565"/>
    <w:rsid w:val="00A92B2B"/>
    <w:rsid w:val="00A92D88"/>
    <w:rsid w:val="00A94480"/>
    <w:rsid w:val="00A94ACA"/>
    <w:rsid w:val="00A94EBF"/>
    <w:rsid w:val="00AA2301"/>
    <w:rsid w:val="00AA3893"/>
    <w:rsid w:val="00AA3F7F"/>
    <w:rsid w:val="00AA7F5B"/>
    <w:rsid w:val="00AB0D56"/>
    <w:rsid w:val="00AB5C73"/>
    <w:rsid w:val="00AC2411"/>
    <w:rsid w:val="00AD2204"/>
    <w:rsid w:val="00AD5EB1"/>
    <w:rsid w:val="00AD630A"/>
    <w:rsid w:val="00AE14FD"/>
    <w:rsid w:val="00AE580C"/>
    <w:rsid w:val="00AE6975"/>
    <w:rsid w:val="00AF046D"/>
    <w:rsid w:val="00AF2B71"/>
    <w:rsid w:val="00B053B3"/>
    <w:rsid w:val="00B05B51"/>
    <w:rsid w:val="00B05E73"/>
    <w:rsid w:val="00B1031E"/>
    <w:rsid w:val="00B20047"/>
    <w:rsid w:val="00B22117"/>
    <w:rsid w:val="00B23852"/>
    <w:rsid w:val="00B268C4"/>
    <w:rsid w:val="00B26D87"/>
    <w:rsid w:val="00B2788C"/>
    <w:rsid w:val="00B325AB"/>
    <w:rsid w:val="00B4135C"/>
    <w:rsid w:val="00B451C4"/>
    <w:rsid w:val="00B4698B"/>
    <w:rsid w:val="00B51901"/>
    <w:rsid w:val="00B52B9D"/>
    <w:rsid w:val="00B547BF"/>
    <w:rsid w:val="00B54B94"/>
    <w:rsid w:val="00B60473"/>
    <w:rsid w:val="00B605E9"/>
    <w:rsid w:val="00B630D3"/>
    <w:rsid w:val="00B63192"/>
    <w:rsid w:val="00B66EC4"/>
    <w:rsid w:val="00B67E35"/>
    <w:rsid w:val="00B72AA6"/>
    <w:rsid w:val="00B80772"/>
    <w:rsid w:val="00B8365D"/>
    <w:rsid w:val="00B851F7"/>
    <w:rsid w:val="00B90822"/>
    <w:rsid w:val="00B913D0"/>
    <w:rsid w:val="00B97650"/>
    <w:rsid w:val="00BA5AC3"/>
    <w:rsid w:val="00BA62D3"/>
    <w:rsid w:val="00BA7F49"/>
    <w:rsid w:val="00BB0D04"/>
    <w:rsid w:val="00BB39A2"/>
    <w:rsid w:val="00BB7477"/>
    <w:rsid w:val="00BC66BD"/>
    <w:rsid w:val="00BD218A"/>
    <w:rsid w:val="00BD2E8E"/>
    <w:rsid w:val="00BD308D"/>
    <w:rsid w:val="00BD3FC1"/>
    <w:rsid w:val="00BD6601"/>
    <w:rsid w:val="00BE10F2"/>
    <w:rsid w:val="00BE3D8B"/>
    <w:rsid w:val="00BE67A4"/>
    <w:rsid w:val="00BE6EE9"/>
    <w:rsid w:val="00BE6F87"/>
    <w:rsid w:val="00BF14F4"/>
    <w:rsid w:val="00BF288F"/>
    <w:rsid w:val="00BF377F"/>
    <w:rsid w:val="00BF3954"/>
    <w:rsid w:val="00C016D5"/>
    <w:rsid w:val="00C05C9E"/>
    <w:rsid w:val="00C07289"/>
    <w:rsid w:val="00C10F88"/>
    <w:rsid w:val="00C11035"/>
    <w:rsid w:val="00C123DD"/>
    <w:rsid w:val="00C13E63"/>
    <w:rsid w:val="00C13E92"/>
    <w:rsid w:val="00C21356"/>
    <w:rsid w:val="00C24135"/>
    <w:rsid w:val="00C2516A"/>
    <w:rsid w:val="00C26177"/>
    <w:rsid w:val="00C26FF9"/>
    <w:rsid w:val="00C301B5"/>
    <w:rsid w:val="00C324A4"/>
    <w:rsid w:val="00C34CB0"/>
    <w:rsid w:val="00C4675A"/>
    <w:rsid w:val="00C46E51"/>
    <w:rsid w:val="00C5117E"/>
    <w:rsid w:val="00C51D0D"/>
    <w:rsid w:val="00C54B71"/>
    <w:rsid w:val="00C64AA9"/>
    <w:rsid w:val="00C6502B"/>
    <w:rsid w:val="00C662A1"/>
    <w:rsid w:val="00C677C9"/>
    <w:rsid w:val="00C71253"/>
    <w:rsid w:val="00C723BF"/>
    <w:rsid w:val="00C747A5"/>
    <w:rsid w:val="00C76582"/>
    <w:rsid w:val="00C76AAA"/>
    <w:rsid w:val="00C8540D"/>
    <w:rsid w:val="00C87FA2"/>
    <w:rsid w:val="00C92B65"/>
    <w:rsid w:val="00C97249"/>
    <w:rsid w:val="00CA6A53"/>
    <w:rsid w:val="00CB069E"/>
    <w:rsid w:val="00CB3002"/>
    <w:rsid w:val="00CB5315"/>
    <w:rsid w:val="00CB5799"/>
    <w:rsid w:val="00CB716D"/>
    <w:rsid w:val="00CC30AD"/>
    <w:rsid w:val="00CC7CC2"/>
    <w:rsid w:val="00CD1FA1"/>
    <w:rsid w:val="00CD5372"/>
    <w:rsid w:val="00CD5ACC"/>
    <w:rsid w:val="00CE2731"/>
    <w:rsid w:val="00CE3E9A"/>
    <w:rsid w:val="00CF06DB"/>
    <w:rsid w:val="00CF2125"/>
    <w:rsid w:val="00CF46FC"/>
    <w:rsid w:val="00CF60F4"/>
    <w:rsid w:val="00CF75F1"/>
    <w:rsid w:val="00D001AD"/>
    <w:rsid w:val="00D01796"/>
    <w:rsid w:val="00D02044"/>
    <w:rsid w:val="00D0794F"/>
    <w:rsid w:val="00D1194E"/>
    <w:rsid w:val="00D11BE4"/>
    <w:rsid w:val="00D12F38"/>
    <w:rsid w:val="00D14A5F"/>
    <w:rsid w:val="00D16013"/>
    <w:rsid w:val="00D16BED"/>
    <w:rsid w:val="00D23D36"/>
    <w:rsid w:val="00D24331"/>
    <w:rsid w:val="00D25DA9"/>
    <w:rsid w:val="00D26585"/>
    <w:rsid w:val="00D27460"/>
    <w:rsid w:val="00D30110"/>
    <w:rsid w:val="00D31FD0"/>
    <w:rsid w:val="00D32D0C"/>
    <w:rsid w:val="00D454BD"/>
    <w:rsid w:val="00D454FD"/>
    <w:rsid w:val="00D47531"/>
    <w:rsid w:val="00D56D36"/>
    <w:rsid w:val="00D60840"/>
    <w:rsid w:val="00D62AF7"/>
    <w:rsid w:val="00D62DE9"/>
    <w:rsid w:val="00D712F3"/>
    <w:rsid w:val="00D8057E"/>
    <w:rsid w:val="00D86294"/>
    <w:rsid w:val="00D9153D"/>
    <w:rsid w:val="00D961ED"/>
    <w:rsid w:val="00D9665A"/>
    <w:rsid w:val="00D9716C"/>
    <w:rsid w:val="00DA097D"/>
    <w:rsid w:val="00DA44A8"/>
    <w:rsid w:val="00DA4BFA"/>
    <w:rsid w:val="00DB09B6"/>
    <w:rsid w:val="00DB2696"/>
    <w:rsid w:val="00DB30F7"/>
    <w:rsid w:val="00DB3CCE"/>
    <w:rsid w:val="00DB5AF6"/>
    <w:rsid w:val="00DB7301"/>
    <w:rsid w:val="00DB784D"/>
    <w:rsid w:val="00DC122E"/>
    <w:rsid w:val="00DC2480"/>
    <w:rsid w:val="00DC63D1"/>
    <w:rsid w:val="00DD68BF"/>
    <w:rsid w:val="00DD771D"/>
    <w:rsid w:val="00DD7905"/>
    <w:rsid w:val="00DE04D8"/>
    <w:rsid w:val="00DF0C89"/>
    <w:rsid w:val="00DF3DD0"/>
    <w:rsid w:val="00DF3E8D"/>
    <w:rsid w:val="00DF5B3E"/>
    <w:rsid w:val="00DF78E1"/>
    <w:rsid w:val="00DF794E"/>
    <w:rsid w:val="00E00C60"/>
    <w:rsid w:val="00E108D0"/>
    <w:rsid w:val="00E16A5A"/>
    <w:rsid w:val="00E26545"/>
    <w:rsid w:val="00E327CB"/>
    <w:rsid w:val="00E44B8D"/>
    <w:rsid w:val="00E505E0"/>
    <w:rsid w:val="00E57412"/>
    <w:rsid w:val="00E64187"/>
    <w:rsid w:val="00E6493C"/>
    <w:rsid w:val="00E66918"/>
    <w:rsid w:val="00E70524"/>
    <w:rsid w:val="00E70C72"/>
    <w:rsid w:val="00E73A10"/>
    <w:rsid w:val="00E74778"/>
    <w:rsid w:val="00E75172"/>
    <w:rsid w:val="00E80154"/>
    <w:rsid w:val="00E81A5D"/>
    <w:rsid w:val="00E85262"/>
    <w:rsid w:val="00E86F9C"/>
    <w:rsid w:val="00E90FAB"/>
    <w:rsid w:val="00E91A99"/>
    <w:rsid w:val="00E940C2"/>
    <w:rsid w:val="00EA2B67"/>
    <w:rsid w:val="00EA56B2"/>
    <w:rsid w:val="00EC2040"/>
    <w:rsid w:val="00EC2300"/>
    <w:rsid w:val="00ED08D1"/>
    <w:rsid w:val="00ED102D"/>
    <w:rsid w:val="00ED38F3"/>
    <w:rsid w:val="00ED5BE9"/>
    <w:rsid w:val="00ED74F7"/>
    <w:rsid w:val="00ED7635"/>
    <w:rsid w:val="00EE27FF"/>
    <w:rsid w:val="00EE53D7"/>
    <w:rsid w:val="00EE7D05"/>
    <w:rsid w:val="00EF6001"/>
    <w:rsid w:val="00F01209"/>
    <w:rsid w:val="00F016A3"/>
    <w:rsid w:val="00F0533B"/>
    <w:rsid w:val="00F071D4"/>
    <w:rsid w:val="00F128E8"/>
    <w:rsid w:val="00F22814"/>
    <w:rsid w:val="00F233CA"/>
    <w:rsid w:val="00F24D3C"/>
    <w:rsid w:val="00F25054"/>
    <w:rsid w:val="00F30507"/>
    <w:rsid w:val="00F318B5"/>
    <w:rsid w:val="00F32366"/>
    <w:rsid w:val="00F37FCF"/>
    <w:rsid w:val="00F574C6"/>
    <w:rsid w:val="00F659B1"/>
    <w:rsid w:val="00F67EFA"/>
    <w:rsid w:val="00F72F70"/>
    <w:rsid w:val="00F74F61"/>
    <w:rsid w:val="00F76ED6"/>
    <w:rsid w:val="00F85A7E"/>
    <w:rsid w:val="00F86355"/>
    <w:rsid w:val="00F86E89"/>
    <w:rsid w:val="00F965A6"/>
    <w:rsid w:val="00F97850"/>
    <w:rsid w:val="00FA1F3B"/>
    <w:rsid w:val="00FA5044"/>
    <w:rsid w:val="00FA5147"/>
    <w:rsid w:val="00FB0F8C"/>
    <w:rsid w:val="00FB52A6"/>
    <w:rsid w:val="00FB6F55"/>
    <w:rsid w:val="00FC0BD2"/>
    <w:rsid w:val="00FC2633"/>
    <w:rsid w:val="00FC47DA"/>
    <w:rsid w:val="00FC613E"/>
    <w:rsid w:val="00FE05B2"/>
    <w:rsid w:val="00FE392C"/>
    <w:rsid w:val="00FE3EC6"/>
    <w:rsid w:val="00FE412E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21E96"/>
  <w15:docId w15:val="{771F0197-362D-47BF-B9C7-735B544D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3C32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9E3C32"/>
    <w:pPr>
      <w:keepNext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adpis3"/>
    <w:next w:val="Normln"/>
    <w:link w:val="Nadpis2Char"/>
    <w:uiPriority w:val="9"/>
    <w:qFormat/>
    <w:rsid w:val="009B5217"/>
    <w:pPr>
      <w:spacing w:before="240" w:after="120"/>
      <w:outlineLvl w:val="1"/>
    </w:pPr>
    <w:rPr>
      <w:rFonts w:asciiTheme="minorHAnsi" w:hAnsiTheme="minorHAnsi" w:cstheme="minorHAnsi"/>
    </w:rPr>
  </w:style>
  <w:style w:type="paragraph" w:styleId="Nadpis3">
    <w:name w:val="heading 3"/>
    <w:basedOn w:val="Normln"/>
    <w:next w:val="Normln"/>
    <w:qFormat/>
    <w:rsid w:val="009E3C32"/>
    <w:pPr>
      <w:keepNext/>
      <w:jc w:val="center"/>
      <w:outlineLvl w:val="2"/>
    </w:pPr>
    <w:rPr>
      <w:rFonts w:cs="Arial"/>
      <w:b/>
      <w:iCs/>
      <w:sz w:val="22"/>
    </w:rPr>
  </w:style>
  <w:style w:type="paragraph" w:styleId="Nadpis4">
    <w:name w:val="heading 4"/>
    <w:basedOn w:val="Normln"/>
    <w:next w:val="Normln"/>
    <w:qFormat/>
    <w:rsid w:val="009E3C32"/>
    <w:pPr>
      <w:keepNext/>
      <w:jc w:val="center"/>
      <w:outlineLvl w:val="3"/>
    </w:pPr>
    <w:rPr>
      <w:rFonts w:cs="Arial"/>
      <w:b/>
      <w:bCs/>
      <w:iCs/>
      <w:sz w:val="28"/>
    </w:rPr>
  </w:style>
  <w:style w:type="paragraph" w:styleId="Nadpis5">
    <w:name w:val="heading 5"/>
    <w:basedOn w:val="Normln"/>
    <w:next w:val="Normln"/>
    <w:qFormat/>
    <w:rsid w:val="009E3C32"/>
    <w:pPr>
      <w:keepNext/>
      <w:spacing w:before="120"/>
      <w:jc w:val="both"/>
      <w:outlineLvl w:val="4"/>
    </w:pPr>
    <w:rPr>
      <w:rFonts w:cs="Arial"/>
      <w:b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E3C32"/>
    <w:rPr>
      <w:rFonts w:ascii="Times New Roman" w:hAnsi="Times New Roman"/>
      <w:sz w:val="22"/>
    </w:rPr>
  </w:style>
  <w:style w:type="paragraph" w:styleId="Nzev">
    <w:name w:val="Title"/>
    <w:basedOn w:val="Normln"/>
    <w:qFormat/>
    <w:rsid w:val="009E3C32"/>
    <w:pPr>
      <w:jc w:val="center"/>
    </w:pPr>
    <w:rPr>
      <w:b/>
      <w:i/>
      <w:sz w:val="28"/>
    </w:rPr>
  </w:style>
  <w:style w:type="paragraph" w:styleId="Zpat">
    <w:name w:val="footer"/>
    <w:basedOn w:val="Normln"/>
    <w:rsid w:val="009E3C32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lostrnky">
    <w:name w:val="page number"/>
    <w:basedOn w:val="Standardnpsmoodstavce"/>
    <w:rsid w:val="009E3C32"/>
  </w:style>
  <w:style w:type="paragraph" w:styleId="Zhlav">
    <w:name w:val="header"/>
    <w:basedOn w:val="Normln"/>
    <w:rsid w:val="009E3C3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styleId="Hypertextovodkaz">
    <w:name w:val="Hyperlink"/>
    <w:basedOn w:val="Standardnpsmoodstavce"/>
    <w:uiPriority w:val="99"/>
    <w:rsid w:val="009E3C32"/>
    <w:rPr>
      <w:color w:val="0000FF"/>
      <w:u w:val="single"/>
    </w:rPr>
  </w:style>
  <w:style w:type="paragraph" w:styleId="Normlnweb">
    <w:name w:val="Normal (Web)"/>
    <w:basedOn w:val="Normln"/>
    <w:uiPriority w:val="99"/>
    <w:rsid w:val="009E3C3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ledovanodkaz">
    <w:name w:val="FollowedHyperlink"/>
    <w:basedOn w:val="Standardnpsmoodstavce"/>
    <w:rsid w:val="009E3C32"/>
    <w:rPr>
      <w:color w:val="800080"/>
      <w:u w:val="single"/>
    </w:rPr>
  </w:style>
  <w:style w:type="paragraph" w:styleId="Obsah2">
    <w:name w:val="toc 2"/>
    <w:basedOn w:val="Normln"/>
    <w:next w:val="Normln"/>
    <w:autoRedefine/>
    <w:semiHidden/>
    <w:rsid w:val="00410FF5"/>
    <w:pPr>
      <w:numPr>
        <w:numId w:val="6"/>
      </w:numPr>
      <w:jc w:val="both"/>
    </w:pPr>
    <w:rPr>
      <w:rFonts w:cs="Arial"/>
      <w:sz w:val="20"/>
      <w:szCs w:val="24"/>
    </w:rPr>
  </w:style>
  <w:style w:type="paragraph" w:styleId="Zkladntext2">
    <w:name w:val="Body Text 2"/>
    <w:basedOn w:val="Normln"/>
    <w:rsid w:val="009E3C32"/>
    <w:pPr>
      <w:jc w:val="both"/>
    </w:pPr>
    <w:rPr>
      <w:rFonts w:cs="Arial"/>
      <w:sz w:val="20"/>
    </w:rPr>
  </w:style>
  <w:style w:type="paragraph" w:styleId="Zkladntextodsazen2">
    <w:name w:val="Body Text Indent 2"/>
    <w:basedOn w:val="Normln"/>
    <w:link w:val="Zkladntextodsazen2Char"/>
    <w:rsid w:val="009E3C32"/>
    <w:pPr>
      <w:autoSpaceDE w:val="0"/>
      <w:autoSpaceDN w:val="0"/>
      <w:adjustRightInd w:val="0"/>
      <w:ind w:left="360"/>
    </w:pPr>
    <w:rPr>
      <w:rFonts w:cs="Arial"/>
      <w:b/>
      <w:bCs/>
      <w:sz w:val="22"/>
      <w:szCs w:val="22"/>
    </w:rPr>
  </w:style>
  <w:style w:type="paragraph" w:styleId="Zkladntextodsazen">
    <w:name w:val="Body Text Indent"/>
    <w:basedOn w:val="Normln"/>
    <w:rsid w:val="009E3C32"/>
    <w:pPr>
      <w:ind w:left="357"/>
    </w:pPr>
    <w:rPr>
      <w:rFonts w:cs="Arial"/>
      <w:sz w:val="22"/>
      <w:szCs w:val="22"/>
    </w:rPr>
  </w:style>
  <w:style w:type="paragraph" w:styleId="Rozloendokumentu">
    <w:name w:val="Document Map"/>
    <w:basedOn w:val="Normln"/>
    <w:semiHidden/>
    <w:rsid w:val="00776CD9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">
    <w:name w:val="platne"/>
    <w:basedOn w:val="Standardnpsmoodstavce"/>
    <w:rsid w:val="00D56D36"/>
  </w:style>
  <w:style w:type="paragraph" w:styleId="Odstavecseseznamem">
    <w:name w:val="List Paragraph"/>
    <w:basedOn w:val="Normln"/>
    <w:uiPriority w:val="34"/>
    <w:qFormat/>
    <w:rsid w:val="00B05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3E5A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E5A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F798D"/>
    <w:rPr>
      <w:rFonts w:ascii="Arial" w:hAnsi="Arial"/>
      <w:b/>
      <w:sz w:val="22"/>
      <w:u w:val="single"/>
    </w:rPr>
  </w:style>
  <w:style w:type="paragraph" w:customStyle="1" w:styleId="western">
    <w:name w:val="western"/>
    <w:basedOn w:val="Normln"/>
    <w:rsid w:val="001576AD"/>
    <w:pPr>
      <w:spacing w:before="100" w:beforeAutospacing="1" w:after="100" w:afterAutospacing="1"/>
      <w:jc w:val="both"/>
    </w:pPr>
    <w:rPr>
      <w:rFonts w:ascii="Times New Roman" w:hAnsi="Times New Roman"/>
      <w:color w:val="000000"/>
      <w:szCs w:val="24"/>
    </w:rPr>
  </w:style>
  <w:style w:type="character" w:styleId="Zdraznn">
    <w:name w:val="Emphasis"/>
    <w:basedOn w:val="Standardnpsmoodstavce"/>
    <w:uiPriority w:val="20"/>
    <w:qFormat/>
    <w:rsid w:val="001A1580"/>
    <w:rPr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rsid w:val="004A4077"/>
    <w:rPr>
      <w:rFonts w:ascii="Arial" w:hAnsi="Arial" w:cs="Arial"/>
      <w:b/>
      <w:bCs/>
      <w:sz w:val="22"/>
      <w:szCs w:val="22"/>
    </w:rPr>
  </w:style>
  <w:style w:type="character" w:customStyle="1" w:styleId="preformatted">
    <w:name w:val="preformatted"/>
    <w:basedOn w:val="Standardnpsmoodstavce"/>
    <w:rsid w:val="0009137D"/>
  </w:style>
  <w:style w:type="character" w:customStyle="1" w:styleId="nowrap">
    <w:name w:val="nowrap"/>
    <w:basedOn w:val="Standardnpsmoodstavce"/>
    <w:rsid w:val="0009137D"/>
  </w:style>
  <w:style w:type="character" w:customStyle="1" w:styleId="Nadpis2Char">
    <w:name w:val="Nadpis 2 Char"/>
    <w:basedOn w:val="Standardnpsmoodstavce"/>
    <w:link w:val="Nadpis2"/>
    <w:uiPriority w:val="9"/>
    <w:rsid w:val="009B5217"/>
    <w:rPr>
      <w:rFonts w:asciiTheme="minorHAnsi" w:hAnsiTheme="minorHAnsi" w:cstheme="minorHAnsi"/>
      <w:b/>
      <w:iCs/>
      <w:sz w:val="22"/>
    </w:rPr>
  </w:style>
  <w:style w:type="paragraph" w:customStyle="1" w:styleId="Default">
    <w:name w:val="Default"/>
    <w:rsid w:val="00462E8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slovn">
    <w:name w:val="číslování"/>
    <w:basedOn w:val="Normln"/>
    <w:qFormat/>
    <w:rsid w:val="008E1AAB"/>
    <w:pPr>
      <w:numPr>
        <w:numId w:val="13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8E1AAB"/>
    <w:pPr>
      <w:spacing w:after="120" w:line="28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8E1AAB"/>
    <w:rPr>
      <w:rFonts w:ascii="Calibri" w:eastAsia="Calibri" w:hAnsi="Calibri"/>
      <w:sz w:val="22"/>
      <w:szCs w:val="22"/>
      <w:lang w:eastAsia="en-US"/>
    </w:rPr>
  </w:style>
  <w:style w:type="paragraph" w:customStyle="1" w:styleId="RLOdrky">
    <w:name w:val="RL Odrážky"/>
    <w:basedOn w:val="Normln"/>
    <w:qFormat/>
    <w:locked/>
    <w:rsid w:val="008E1AAB"/>
    <w:pPr>
      <w:numPr>
        <w:ilvl w:val="1"/>
        <w:numId w:val="14"/>
      </w:numPr>
      <w:spacing w:after="100" w:line="340" w:lineRule="exact"/>
      <w:jc w:val="both"/>
    </w:pPr>
    <w:rPr>
      <w:rFonts w:ascii="Calibri" w:eastAsia="Calibri" w:hAnsi="Calibri"/>
      <w:spacing w:val="3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D510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4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6704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6793B-EF76-4796-9AD0-2B7045E0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A N D Á T N Í  S M L O U V A</vt:lpstr>
    </vt:vector>
  </TitlesOfParts>
  <Company/>
  <LinksUpToDate>false</LinksUpToDate>
  <CharactersWithSpaces>1841</CharactersWithSpaces>
  <SharedDoc>false</SharedDoc>
  <HLinks>
    <vt:vector size="24" baseType="variant">
      <vt:variant>
        <vt:i4>6029347</vt:i4>
      </vt:variant>
      <vt:variant>
        <vt:i4>9</vt:i4>
      </vt:variant>
      <vt:variant>
        <vt:i4>0</vt:i4>
      </vt:variant>
      <vt:variant>
        <vt:i4>5</vt:i4>
      </vt:variant>
      <vt:variant>
        <vt:lpwstr>mailto:koordinator@guard7.cz</vt:lpwstr>
      </vt:variant>
      <vt:variant>
        <vt:lpwstr/>
      </vt:variant>
      <vt:variant>
        <vt:i4>6029347</vt:i4>
      </vt:variant>
      <vt:variant>
        <vt:i4>6</vt:i4>
      </vt:variant>
      <vt:variant>
        <vt:i4>0</vt:i4>
      </vt:variant>
      <vt:variant>
        <vt:i4>5</vt:i4>
      </vt:variant>
      <vt:variant>
        <vt:lpwstr>mailto:koordinator@guard7.cz</vt:lpwstr>
      </vt:variant>
      <vt:variant>
        <vt:lpwstr/>
      </vt:variant>
      <vt:variant>
        <vt:i4>7798908</vt:i4>
      </vt:variant>
      <vt:variant>
        <vt:i4>3</vt:i4>
      </vt:variant>
      <vt:variant>
        <vt:i4>0</vt:i4>
      </vt:variant>
      <vt:variant>
        <vt:i4>5</vt:i4>
      </vt:variant>
      <vt:variant>
        <vt:lpwstr>http://questionary.eskoleni.eu/client/get?key=6a814441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questionary.eskoleni.eu/client/get?key=8d3408f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N D Á T N Í  S M L O U V A</dc:title>
  <dc:subject>Paušální zajištění BOZP a PO</dc:subject>
  <dc:creator>Ing. Renata Eichlerová</dc:creator>
  <cp:keywords/>
  <dc:description/>
  <cp:lastModifiedBy>DDST Office1</cp:lastModifiedBy>
  <cp:revision>6</cp:revision>
  <cp:lastPrinted>2012-06-06T15:03:00Z</cp:lastPrinted>
  <dcterms:created xsi:type="dcterms:W3CDTF">2022-04-28T08:43:00Z</dcterms:created>
  <dcterms:modified xsi:type="dcterms:W3CDTF">2022-05-31T08:34:00Z</dcterms:modified>
</cp:coreProperties>
</file>